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42" w:rsidRDefault="00D02174" w:rsidP="00A73B42">
      <w:pPr>
        <w:jc w:val="center"/>
        <w:rPr>
          <w:b/>
          <w:sz w:val="28"/>
        </w:rPr>
      </w:pPr>
      <w:r w:rsidRPr="00D02174">
        <w:rPr>
          <w:b/>
          <w:sz w:val="28"/>
        </w:rPr>
        <w:t xml:space="preserve">Информация о </w:t>
      </w:r>
      <w:r w:rsidR="00940AA2">
        <w:rPr>
          <w:b/>
          <w:sz w:val="28"/>
        </w:rPr>
        <w:t xml:space="preserve">вакансиях в общеобразовательных </w:t>
      </w:r>
      <w:r w:rsidRPr="00D02174">
        <w:rPr>
          <w:b/>
          <w:sz w:val="28"/>
        </w:rPr>
        <w:t>организациях Чеченской Республики</w:t>
      </w:r>
      <w:r w:rsidR="002E7568" w:rsidRPr="002E7568">
        <w:rPr>
          <w:b/>
          <w:sz w:val="28"/>
        </w:rPr>
        <w:t xml:space="preserve"> </w:t>
      </w:r>
      <w:r w:rsidR="002E7568">
        <w:rPr>
          <w:b/>
          <w:sz w:val="28"/>
        </w:rPr>
        <w:t xml:space="preserve">по состоянию на </w:t>
      </w:r>
      <w:r w:rsidR="004C2E9D">
        <w:rPr>
          <w:b/>
          <w:sz w:val="28"/>
        </w:rPr>
        <w:t>3</w:t>
      </w:r>
      <w:r w:rsidR="00A2668B">
        <w:rPr>
          <w:b/>
          <w:sz w:val="28"/>
        </w:rPr>
        <w:t>0</w:t>
      </w:r>
      <w:bookmarkStart w:id="0" w:name="_GoBack"/>
      <w:bookmarkEnd w:id="0"/>
      <w:r w:rsidR="004C2E9D">
        <w:rPr>
          <w:b/>
          <w:sz w:val="28"/>
        </w:rPr>
        <w:t xml:space="preserve"> </w:t>
      </w:r>
      <w:r w:rsidR="00A2668B">
        <w:rPr>
          <w:b/>
          <w:sz w:val="28"/>
        </w:rPr>
        <w:t>апрел</w:t>
      </w:r>
      <w:r w:rsidR="004C2E9D">
        <w:rPr>
          <w:b/>
          <w:sz w:val="28"/>
        </w:rPr>
        <w:t xml:space="preserve">я </w:t>
      </w:r>
      <w:r w:rsidR="00BC626F">
        <w:rPr>
          <w:b/>
          <w:sz w:val="28"/>
        </w:rPr>
        <w:t>201</w:t>
      </w:r>
      <w:r w:rsidR="00C7109B">
        <w:rPr>
          <w:b/>
          <w:sz w:val="28"/>
        </w:rPr>
        <w:t>9</w:t>
      </w:r>
      <w:r w:rsidR="00BC626F">
        <w:rPr>
          <w:b/>
          <w:sz w:val="28"/>
        </w:rPr>
        <w:t xml:space="preserve"> г</w:t>
      </w:r>
      <w:r w:rsidR="000928D9">
        <w:rPr>
          <w:b/>
          <w:sz w:val="28"/>
        </w:rPr>
        <w:t>.</w:t>
      </w:r>
    </w:p>
    <w:p w:rsidR="009877BA" w:rsidRPr="009877BA" w:rsidRDefault="009877BA" w:rsidP="00A73B42">
      <w:pPr>
        <w:jc w:val="center"/>
        <w:rPr>
          <w:b/>
          <w:sz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11"/>
        <w:gridCol w:w="2285"/>
        <w:gridCol w:w="3767"/>
        <w:gridCol w:w="272"/>
        <w:gridCol w:w="2340"/>
        <w:gridCol w:w="1499"/>
      </w:tblGrid>
      <w:tr w:rsidR="00465B6E" w:rsidRPr="00526C6E" w:rsidTr="00465B6E">
        <w:tc>
          <w:tcPr>
            <w:tcW w:w="611" w:type="dxa"/>
            <w:vAlign w:val="center"/>
          </w:tcPr>
          <w:p w:rsidR="00465B6E" w:rsidRPr="00526C6E" w:rsidRDefault="00465B6E" w:rsidP="009F1C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65B6E" w:rsidRPr="00526C6E" w:rsidRDefault="00465B6E" w:rsidP="009F1CFE">
            <w:pPr>
              <w:jc w:val="center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039" w:type="dxa"/>
            <w:gridSpan w:val="2"/>
            <w:vAlign w:val="center"/>
          </w:tcPr>
          <w:p w:rsidR="00465B6E" w:rsidRPr="00526C6E" w:rsidRDefault="00465B6E" w:rsidP="009F1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526C6E">
              <w:rPr>
                <w:b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2340" w:type="dxa"/>
            <w:vAlign w:val="center"/>
          </w:tcPr>
          <w:p w:rsidR="00465B6E" w:rsidRPr="00526C6E" w:rsidRDefault="00465B6E" w:rsidP="009F1CFE">
            <w:pPr>
              <w:jc w:val="center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Наименование вакансий</w:t>
            </w:r>
          </w:p>
        </w:tc>
        <w:tc>
          <w:tcPr>
            <w:tcW w:w="1499" w:type="dxa"/>
          </w:tcPr>
          <w:p w:rsidR="00465B6E" w:rsidRDefault="00465B6E" w:rsidP="009F1CFE">
            <w:pPr>
              <w:jc w:val="center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Количество</w:t>
            </w:r>
          </w:p>
          <w:p w:rsidR="00465B6E" w:rsidRPr="00526C6E" w:rsidRDefault="00465B6E" w:rsidP="009F1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9F1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Аргун</w:t>
            </w:r>
          </w:p>
        </w:tc>
      </w:tr>
      <w:tr w:rsidR="00295A81" w:rsidRPr="00526C6E" w:rsidTr="00295A81">
        <w:trPr>
          <w:trHeight w:val="231"/>
        </w:trPr>
        <w:tc>
          <w:tcPr>
            <w:tcW w:w="611" w:type="dxa"/>
            <w:vMerge w:val="restart"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  <w:r w:rsidRPr="009336B2">
              <w:rPr>
                <w:sz w:val="24"/>
                <w:szCs w:val="24"/>
              </w:rPr>
              <w:t>г. Аргу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  <w:r w:rsidRPr="009336B2">
              <w:rPr>
                <w:sz w:val="24"/>
                <w:szCs w:val="24"/>
              </w:rPr>
              <w:t>МБОУ «СОШ</w:t>
            </w:r>
            <w:r>
              <w:rPr>
                <w:sz w:val="24"/>
                <w:szCs w:val="24"/>
              </w:rPr>
              <w:t xml:space="preserve"> </w:t>
            </w:r>
            <w:r w:rsidRPr="009336B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336B2">
              <w:rPr>
                <w:sz w:val="24"/>
                <w:szCs w:val="24"/>
              </w:rPr>
              <w:t>3» г. Аргуна им. М.М. Вайхан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22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85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29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13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316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9336B2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74BE" w:rsidRPr="00526C6E" w:rsidTr="00FD74BE">
        <w:trPr>
          <w:trHeight w:val="150"/>
        </w:trPr>
        <w:tc>
          <w:tcPr>
            <w:tcW w:w="611" w:type="dxa"/>
            <w:vMerge w:val="restart"/>
            <w:vAlign w:val="center"/>
          </w:tcPr>
          <w:p w:rsidR="00FD74BE" w:rsidRPr="00526C6E" w:rsidRDefault="00FD74BE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D74BE" w:rsidRPr="00E44964" w:rsidRDefault="00FD74BE" w:rsidP="00123B48">
            <w:pPr>
              <w:jc w:val="center"/>
              <w:rPr>
                <w:sz w:val="24"/>
                <w:szCs w:val="24"/>
              </w:rPr>
            </w:pPr>
            <w:r w:rsidRPr="00E44964">
              <w:rPr>
                <w:sz w:val="24"/>
                <w:szCs w:val="24"/>
              </w:rPr>
              <w:t>г. Аргу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D74BE" w:rsidRPr="00722535" w:rsidRDefault="00FD74BE" w:rsidP="00123B48">
            <w:pPr>
              <w:jc w:val="center"/>
              <w:rPr>
                <w:sz w:val="24"/>
                <w:szCs w:val="24"/>
              </w:rPr>
            </w:pPr>
            <w:r w:rsidRPr="00722535">
              <w:rPr>
                <w:sz w:val="24"/>
                <w:szCs w:val="24"/>
              </w:rPr>
              <w:t>МБОУ «СОШ</w:t>
            </w:r>
            <w:r>
              <w:rPr>
                <w:sz w:val="24"/>
                <w:szCs w:val="24"/>
              </w:rPr>
              <w:t xml:space="preserve"> </w:t>
            </w:r>
            <w:r w:rsidRPr="0072253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22535">
              <w:rPr>
                <w:sz w:val="24"/>
                <w:szCs w:val="24"/>
              </w:rPr>
              <w:t>5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D74BE" w:rsidRPr="00526C6E" w:rsidRDefault="00FD74BE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74BE" w:rsidRPr="00526C6E" w:rsidRDefault="00FD74BE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74BE" w:rsidRPr="00526C6E" w:rsidTr="00FD74BE">
        <w:trPr>
          <w:trHeight w:val="122"/>
        </w:trPr>
        <w:tc>
          <w:tcPr>
            <w:tcW w:w="611" w:type="dxa"/>
            <w:vMerge/>
            <w:vAlign w:val="center"/>
          </w:tcPr>
          <w:p w:rsidR="00FD74BE" w:rsidRPr="00526C6E" w:rsidRDefault="00FD74BE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D74BE" w:rsidRPr="00E44964" w:rsidRDefault="00FD74B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D74BE" w:rsidRPr="00722535" w:rsidRDefault="00FD74B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D74BE" w:rsidRPr="00526C6E" w:rsidRDefault="00FD74BE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D74BE" w:rsidRPr="00526C6E" w:rsidRDefault="00FD74BE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63"/>
        </w:trPr>
        <w:tc>
          <w:tcPr>
            <w:tcW w:w="611" w:type="dxa"/>
            <w:vMerge w:val="restart"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95A81" w:rsidRPr="00E44964" w:rsidRDefault="00295A81" w:rsidP="00123B48">
            <w:pPr>
              <w:jc w:val="center"/>
              <w:rPr>
                <w:sz w:val="24"/>
                <w:szCs w:val="24"/>
              </w:rPr>
            </w:pPr>
            <w:r w:rsidRPr="00E44964">
              <w:rPr>
                <w:sz w:val="24"/>
                <w:szCs w:val="24"/>
              </w:rPr>
              <w:t>г. Аргу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  <w:r w:rsidRPr="00722535">
              <w:rPr>
                <w:sz w:val="24"/>
                <w:szCs w:val="24"/>
              </w:rPr>
              <w:t>МБОУ «СОШ</w:t>
            </w:r>
            <w:r>
              <w:rPr>
                <w:sz w:val="24"/>
                <w:szCs w:val="24"/>
              </w:rPr>
              <w:t xml:space="preserve"> </w:t>
            </w:r>
            <w:r w:rsidRPr="0072253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22535">
              <w:rPr>
                <w:sz w:val="24"/>
                <w:szCs w:val="24"/>
              </w:rPr>
              <w:t>2» г. Аргуна имени Героя России Канти Абдурахман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77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E44964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216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E44964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35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E44964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27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E44964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36"/>
        </w:trPr>
        <w:tc>
          <w:tcPr>
            <w:tcW w:w="611" w:type="dxa"/>
            <w:vMerge w:val="restart"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гу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13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81" w:rsidRPr="00526C6E" w:rsidTr="00295A81">
        <w:trPr>
          <w:trHeight w:val="136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95A81" w:rsidRPr="00526C6E" w:rsidRDefault="00295A81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A81" w:rsidRPr="00526C6E" w:rsidTr="00295A81">
        <w:trPr>
          <w:trHeight w:val="109"/>
        </w:trPr>
        <w:tc>
          <w:tcPr>
            <w:tcW w:w="611" w:type="dxa"/>
            <w:vMerge w:val="restart"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95A81" w:rsidRPr="00221279" w:rsidRDefault="00295A81" w:rsidP="00123B48">
            <w:pPr>
              <w:jc w:val="center"/>
              <w:rPr>
                <w:sz w:val="24"/>
                <w:szCs w:val="24"/>
                <w:highlight w:val="yellow"/>
              </w:rPr>
            </w:pPr>
            <w:r w:rsidRPr="00722535">
              <w:rPr>
                <w:sz w:val="24"/>
                <w:szCs w:val="24"/>
              </w:rPr>
              <w:t>г. Аргу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КОШ г. Аргун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ЛФК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13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логопе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5A81" w:rsidRPr="00526C6E" w:rsidTr="00295A81">
        <w:trPr>
          <w:trHeight w:val="149"/>
        </w:trPr>
        <w:tc>
          <w:tcPr>
            <w:tcW w:w="611" w:type="dxa"/>
            <w:vMerge/>
            <w:vAlign w:val="center"/>
          </w:tcPr>
          <w:p w:rsidR="00295A81" w:rsidRPr="00526C6E" w:rsidRDefault="00295A81" w:rsidP="009F1CF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95A81" w:rsidRPr="00722535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95A81" w:rsidRDefault="00295A8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ефект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95A81" w:rsidRPr="00526C6E" w:rsidRDefault="00295A81" w:rsidP="009F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295A81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295A81">
              <w:rPr>
                <w:b/>
                <w:sz w:val="24"/>
                <w:szCs w:val="24"/>
              </w:rPr>
              <w:t xml:space="preserve">21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295A81">
              <w:rPr>
                <w:b/>
                <w:sz w:val="24"/>
                <w:szCs w:val="24"/>
              </w:rPr>
              <w:t>я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чхой-Мартановский район</w:t>
            </w:r>
          </w:p>
        </w:tc>
      </w:tr>
      <w:tr w:rsidR="00C634C9" w:rsidRPr="00526C6E" w:rsidTr="00C634C9">
        <w:trPr>
          <w:trHeight w:val="100"/>
        </w:trPr>
        <w:tc>
          <w:tcPr>
            <w:tcW w:w="611" w:type="dxa"/>
            <w:vMerge w:val="restart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чхой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с. Ачхой-Мартан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63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465B6E">
        <w:tc>
          <w:tcPr>
            <w:tcW w:w="611" w:type="dxa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нди</w:t>
            </w:r>
          </w:p>
        </w:tc>
        <w:tc>
          <w:tcPr>
            <w:tcW w:w="4039" w:type="dxa"/>
            <w:gridSpan w:val="2"/>
            <w:vAlign w:val="center"/>
          </w:tcPr>
          <w:p w:rsidR="00C634C9" w:rsidRPr="00CC56C9" w:rsidRDefault="00C634C9" w:rsidP="00DC17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БОУ «СОШ с. Янди»</w:t>
            </w:r>
          </w:p>
        </w:tc>
        <w:tc>
          <w:tcPr>
            <w:tcW w:w="2340" w:type="dxa"/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62"/>
        </w:trPr>
        <w:tc>
          <w:tcPr>
            <w:tcW w:w="611" w:type="dxa"/>
            <w:vMerge w:val="restart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му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634C9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</w:t>
            </w:r>
          </w:p>
          <w:p w:rsidR="00C634C9" w:rsidRPr="00CC56C9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М.М. Межуева с. Бамут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13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25"/>
        </w:trPr>
        <w:tc>
          <w:tcPr>
            <w:tcW w:w="611" w:type="dxa"/>
            <w:vMerge w:val="restart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634C9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тар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634C9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имени</w:t>
            </w:r>
          </w:p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Ш. Адаева с. Катар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634C9" w:rsidRPr="00526C6E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88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634C9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75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526C6E" w:rsidRDefault="00C634C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34C9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634C9" w:rsidRDefault="00C634C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C634C9">
              <w:rPr>
                <w:b/>
                <w:sz w:val="24"/>
                <w:szCs w:val="24"/>
              </w:rPr>
              <w:t xml:space="preserve">8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енский район</w:t>
            </w:r>
          </w:p>
        </w:tc>
      </w:tr>
      <w:tr w:rsidR="00842F62" w:rsidRPr="00526C6E" w:rsidTr="00842F62">
        <w:trPr>
          <w:trHeight w:val="100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гишбат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гишбатойская СОШ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13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465B6E"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ной</w:t>
            </w:r>
          </w:p>
        </w:tc>
        <w:tc>
          <w:tcPr>
            <w:tcW w:w="4039" w:type="dxa"/>
            <w:gridSpan w:val="2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енойская СОШ»</w:t>
            </w:r>
          </w:p>
        </w:tc>
        <w:tc>
          <w:tcPr>
            <w:tcW w:w="2340" w:type="dxa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00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дено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Веденская СОШ № 1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75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88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дено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Веденская СОШ № 2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75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Pr="00526C6E" w:rsidRDefault="00842F62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75"/>
        </w:trPr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атой</w:t>
            </w:r>
          </w:p>
        </w:tc>
        <w:tc>
          <w:tcPr>
            <w:tcW w:w="4039" w:type="dxa"/>
            <w:gridSpan w:val="2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Верхатой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25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ун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ун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38"/>
        </w:trPr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го</w:t>
            </w:r>
          </w:p>
        </w:tc>
        <w:tc>
          <w:tcPr>
            <w:tcW w:w="4039" w:type="dxa"/>
            <w:gridSpan w:val="2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аргинская СОШ № 1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38"/>
        </w:trPr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го</w:t>
            </w:r>
          </w:p>
        </w:tc>
        <w:tc>
          <w:tcPr>
            <w:tcW w:w="4039" w:type="dxa"/>
            <w:gridSpan w:val="2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аргинская СОШ № 2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37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Pr="00C57263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ц-Хутор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уц-Хутор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26"/>
        </w:trPr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ышне-Ведено</w:t>
            </w:r>
          </w:p>
        </w:tc>
        <w:tc>
          <w:tcPr>
            <w:tcW w:w="4039" w:type="dxa"/>
            <w:gridSpan w:val="2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ышне-Веденская СОШ имени А. Загаев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26"/>
        </w:trPr>
        <w:tc>
          <w:tcPr>
            <w:tcW w:w="611" w:type="dxa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рзой-Мохк</w:t>
            </w:r>
          </w:p>
        </w:tc>
        <w:tc>
          <w:tcPr>
            <w:tcW w:w="4039" w:type="dxa"/>
            <w:gridSpan w:val="2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Марзой-Мохк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13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хкеты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Махкет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88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ефтянка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ефтя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75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25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ктябрь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Pr="00526C6E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F62" w:rsidRPr="00526C6E" w:rsidTr="00842F62">
        <w:trPr>
          <w:trHeight w:val="100"/>
        </w:trPr>
        <w:tc>
          <w:tcPr>
            <w:tcW w:w="611" w:type="dxa"/>
            <w:vMerge w:val="restart"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2F62" w:rsidRPr="00526C6E" w:rsidTr="00842F62">
        <w:trPr>
          <w:trHeight w:val="163"/>
        </w:trPr>
        <w:tc>
          <w:tcPr>
            <w:tcW w:w="611" w:type="dxa"/>
            <w:vMerge/>
            <w:vAlign w:val="center"/>
          </w:tcPr>
          <w:p w:rsidR="00842F62" w:rsidRPr="00526C6E" w:rsidRDefault="00842F62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42F62" w:rsidRDefault="00842F62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25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льментаузе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ельментаузе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88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75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425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редние-Курчал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е Курчалинская О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14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14"/>
        </w:trPr>
        <w:tc>
          <w:tcPr>
            <w:tcW w:w="611" w:type="dxa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жние-Курчали</w:t>
            </w:r>
          </w:p>
        </w:tc>
        <w:tc>
          <w:tcPr>
            <w:tcW w:w="4039" w:type="dxa"/>
            <w:gridSpan w:val="2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ижне Курчалин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25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евзан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евзан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25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арач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Харачой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38"/>
        </w:trPr>
        <w:tc>
          <w:tcPr>
            <w:tcW w:w="611" w:type="dxa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аттуни</w:t>
            </w:r>
          </w:p>
        </w:tc>
        <w:tc>
          <w:tcPr>
            <w:tcW w:w="4039" w:type="dxa"/>
            <w:gridSpan w:val="2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Хаттунин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38"/>
        </w:trPr>
        <w:tc>
          <w:tcPr>
            <w:tcW w:w="611" w:type="dxa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а-Ведено</w:t>
            </w:r>
          </w:p>
        </w:tc>
        <w:tc>
          <w:tcPr>
            <w:tcW w:w="4039" w:type="dxa"/>
            <w:gridSpan w:val="2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а-Веденская СОШ № 1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63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а-Ведено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а-Веденская СОШ № 2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200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00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листанж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Элистанж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63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200"/>
        </w:trPr>
        <w:tc>
          <w:tcPr>
            <w:tcW w:w="611" w:type="dxa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рсиной</w:t>
            </w:r>
          </w:p>
        </w:tc>
        <w:tc>
          <w:tcPr>
            <w:tcW w:w="4039" w:type="dxa"/>
            <w:gridSpan w:val="2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Эрсиной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200"/>
        </w:trPr>
        <w:tc>
          <w:tcPr>
            <w:tcW w:w="611" w:type="dxa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81523" w:rsidRPr="00475DB5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шилхатой</w:t>
            </w:r>
          </w:p>
        </w:tc>
        <w:tc>
          <w:tcPr>
            <w:tcW w:w="4039" w:type="dxa"/>
            <w:gridSpan w:val="2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Эшилхатой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13"/>
        </w:trPr>
        <w:tc>
          <w:tcPr>
            <w:tcW w:w="611" w:type="dxa"/>
            <w:vMerge w:val="restart"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каж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Макажойская О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Pr="00526C6E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781523">
        <w:trPr>
          <w:trHeight w:val="150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523" w:rsidRPr="00526C6E" w:rsidTr="00842F62">
        <w:trPr>
          <w:trHeight w:val="113"/>
        </w:trPr>
        <w:tc>
          <w:tcPr>
            <w:tcW w:w="611" w:type="dxa"/>
            <w:vMerge/>
            <w:vAlign w:val="center"/>
          </w:tcPr>
          <w:p w:rsidR="00781523" w:rsidRPr="00526C6E" w:rsidRDefault="0078152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1523" w:rsidRDefault="00781523" w:rsidP="0078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781523">
              <w:rPr>
                <w:b/>
                <w:sz w:val="24"/>
                <w:szCs w:val="24"/>
              </w:rPr>
              <w:t xml:space="preserve">47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Грозный</w:t>
            </w:r>
          </w:p>
        </w:tc>
      </w:tr>
      <w:tr w:rsidR="005440A6" w:rsidRPr="00526C6E" w:rsidTr="00DC1733">
        <w:tc>
          <w:tcPr>
            <w:tcW w:w="10774" w:type="dxa"/>
            <w:gridSpan w:val="6"/>
            <w:vAlign w:val="center"/>
          </w:tcPr>
          <w:p w:rsidR="005440A6" w:rsidRPr="005440A6" w:rsidRDefault="005440A6" w:rsidP="00123B48">
            <w:pPr>
              <w:jc w:val="center"/>
              <w:rPr>
                <w:b/>
                <w:i/>
                <w:sz w:val="24"/>
                <w:szCs w:val="24"/>
              </w:rPr>
            </w:pPr>
            <w:r w:rsidRPr="005440A6">
              <w:rPr>
                <w:b/>
                <w:i/>
                <w:sz w:val="24"/>
                <w:szCs w:val="24"/>
              </w:rPr>
              <w:t>Заводской район</w:t>
            </w:r>
          </w:p>
        </w:tc>
      </w:tr>
      <w:tr w:rsidR="005440A6" w:rsidRPr="00526C6E" w:rsidTr="005440A6">
        <w:trPr>
          <w:trHeight w:val="162"/>
        </w:trPr>
        <w:tc>
          <w:tcPr>
            <w:tcW w:w="611" w:type="dxa"/>
            <w:vMerge w:val="restart"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5440A6" w:rsidRPr="00526C6E" w:rsidRDefault="005440A6" w:rsidP="0054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7» г. Грозн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0A6" w:rsidRPr="00526C6E" w:rsidTr="005440A6">
        <w:trPr>
          <w:trHeight w:val="125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Default="005440A6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Default="005440A6" w:rsidP="0054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0A6" w:rsidRPr="00526C6E" w:rsidTr="005440A6">
        <w:trPr>
          <w:trHeight w:val="138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Default="005440A6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Default="005440A6" w:rsidP="0054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40A6" w:rsidRPr="00526C6E" w:rsidTr="00DC1733">
        <w:tc>
          <w:tcPr>
            <w:tcW w:w="10774" w:type="dxa"/>
            <w:gridSpan w:val="6"/>
            <w:vAlign w:val="center"/>
          </w:tcPr>
          <w:p w:rsidR="005440A6" w:rsidRPr="005440A6" w:rsidRDefault="005440A6" w:rsidP="00123B48">
            <w:pPr>
              <w:jc w:val="center"/>
              <w:rPr>
                <w:b/>
                <w:i/>
                <w:sz w:val="24"/>
                <w:szCs w:val="24"/>
              </w:rPr>
            </w:pPr>
            <w:r w:rsidRPr="005440A6">
              <w:rPr>
                <w:b/>
                <w:i/>
                <w:sz w:val="24"/>
                <w:szCs w:val="24"/>
              </w:rPr>
              <w:t>Октябрьский район</w:t>
            </w:r>
          </w:p>
        </w:tc>
      </w:tr>
      <w:tr w:rsidR="00F543FB" w:rsidRPr="00526C6E" w:rsidTr="00F543FB">
        <w:trPr>
          <w:trHeight w:val="137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543FB" w:rsidRPr="00526C6E" w:rsidRDefault="00F543FB" w:rsidP="00F54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7» г. Грозн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38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F54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50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9 г. Грозног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13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43FB" w:rsidRDefault="00F543FB" w:rsidP="00F54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13"/>
        </w:trPr>
        <w:tc>
          <w:tcPr>
            <w:tcW w:w="611" w:type="dxa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tcBorders>
              <w:right w:val="single" w:sz="4" w:space="0" w:color="auto"/>
            </w:tcBorders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9 г. Грозног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0A6" w:rsidRPr="00526C6E" w:rsidTr="00DC1733">
        <w:tc>
          <w:tcPr>
            <w:tcW w:w="10774" w:type="dxa"/>
            <w:gridSpan w:val="6"/>
            <w:vAlign w:val="center"/>
          </w:tcPr>
          <w:p w:rsidR="005440A6" w:rsidRPr="005440A6" w:rsidRDefault="005440A6" w:rsidP="00123B48">
            <w:pPr>
              <w:jc w:val="center"/>
              <w:rPr>
                <w:b/>
                <w:i/>
                <w:sz w:val="24"/>
                <w:szCs w:val="24"/>
              </w:rPr>
            </w:pPr>
            <w:r w:rsidRPr="005440A6">
              <w:rPr>
                <w:b/>
                <w:i/>
                <w:sz w:val="24"/>
                <w:szCs w:val="24"/>
              </w:rPr>
              <w:t>Ленинский район</w:t>
            </w:r>
          </w:p>
        </w:tc>
      </w:tr>
      <w:tr w:rsidR="00F543FB" w:rsidRPr="00526C6E" w:rsidTr="00465B6E">
        <w:tc>
          <w:tcPr>
            <w:tcW w:w="611" w:type="dxa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4 г. Грозного»</w:t>
            </w:r>
          </w:p>
        </w:tc>
        <w:tc>
          <w:tcPr>
            <w:tcW w:w="2340" w:type="dxa"/>
            <w:vAlign w:val="center"/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499" w:type="dxa"/>
          </w:tcPr>
          <w:p w:rsidR="00F543FB" w:rsidRPr="00526C6E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25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64 г. Грозного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13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50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50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Default="00F543FB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0A6" w:rsidRPr="00526C6E" w:rsidTr="00DC1733">
        <w:tc>
          <w:tcPr>
            <w:tcW w:w="10774" w:type="dxa"/>
            <w:gridSpan w:val="6"/>
            <w:vAlign w:val="center"/>
          </w:tcPr>
          <w:p w:rsidR="005440A6" w:rsidRPr="005440A6" w:rsidRDefault="005440A6" w:rsidP="00123B48">
            <w:pPr>
              <w:jc w:val="center"/>
              <w:rPr>
                <w:b/>
                <w:i/>
                <w:sz w:val="24"/>
                <w:szCs w:val="24"/>
              </w:rPr>
            </w:pPr>
            <w:r w:rsidRPr="005440A6">
              <w:rPr>
                <w:b/>
                <w:i/>
                <w:sz w:val="24"/>
                <w:szCs w:val="24"/>
              </w:rPr>
              <w:t>Старопромысловский район</w:t>
            </w:r>
          </w:p>
        </w:tc>
      </w:tr>
      <w:tr w:rsidR="00F543FB" w:rsidRPr="00526C6E" w:rsidTr="00465B6E">
        <w:tc>
          <w:tcPr>
            <w:tcW w:w="611" w:type="dxa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1 г. Грозного»</w:t>
            </w:r>
          </w:p>
        </w:tc>
        <w:tc>
          <w:tcPr>
            <w:tcW w:w="2340" w:type="dxa"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12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9 г. Грозного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543FB" w:rsidRPr="00284713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50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13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37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543FB" w:rsidRPr="00526C6E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 xml:space="preserve"> г. Грозного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Pr="00A8109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126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252"/>
        </w:trPr>
        <w:tc>
          <w:tcPr>
            <w:tcW w:w="611" w:type="dxa"/>
            <w:vMerge w:val="restart"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пециальная (коррекционная) школа для детей с ОВЗ г. Грозного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288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3FB" w:rsidRPr="00526C6E" w:rsidTr="00F543FB">
        <w:trPr>
          <w:trHeight w:val="263"/>
        </w:trPr>
        <w:tc>
          <w:tcPr>
            <w:tcW w:w="611" w:type="dxa"/>
            <w:vMerge/>
            <w:vAlign w:val="center"/>
          </w:tcPr>
          <w:p w:rsidR="00F543FB" w:rsidRPr="00526C6E" w:rsidRDefault="00F543FB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543FB" w:rsidRDefault="00F543FB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F543FB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Итого:</w:t>
            </w:r>
            <w:r w:rsidR="00F543FB">
              <w:rPr>
                <w:b/>
                <w:sz w:val="24"/>
                <w:szCs w:val="24"/>
              </w:rPr>
              <w:t xml:space="preserve"> 24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F543FB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зненский район</w:t>
            </w:r>
          </w:p>
        </w:tc>
      </w:tr>
      <w:tr w:rsidR="00FC5143" w:rsidRPr="00526C6E" w:rsidTr="00465B6E"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Атаги</w:t>
            </w:r>
          </w:p>
        </w:tc>
        <w:tc>
          <w:tcPr>
            <w:tcW w:w="4039" w:type="dxa"/>
            <w:gridSpan w:val="2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2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Атаги»</w:t>
            </w:r>
          </w:p>
        </w:tc>
        <w:tc>
          <w:tcPr>
            <w:tcW w:w="2340" w:type="dxa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23"/>
        </w:trPr>
        <w:tc>
          <w:tcPr>
            <w:tcW w:w="611" w:type="dxa"/>
            <w:vMerge w:val="restart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авобережн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1 с. </w:t>
            </w:r>
            <w:proofErr w:type="gramStart"/>
            <w:r>
              <w:rPr>
                <w:sz w:val="24"/>
                <w:szCs w:val="24"/>
              </w:rPr>
              <w:t>Правобережно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49"/>
        </w:trPr>
        <w:tc>
          <w:tcPr>
            <w:tcW w:w="611" w:type="dxa"/>
            <w:vMerge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C5143" w:rsidRPr="00526C6E" w:rsidRDefault="00FC514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C5143" w:rsidRPr="00526C6E" w:rsidRDefault="00FC514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465B6E"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игородное</w:t>
            </w:r>
          </w:p>
        </w:tc>
        <w:tc>
          <w:tcPr>
            <w:tcW w:w="4039" w:type="dxa"/>
            <w:gridSpan w:val="2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«ДЮТ»</w:t>
            </w:r>
          </w:p>
        </w:tc>
        <w:tc>
          <w:tcPr>
            <w:tcW w:w="2340" w:type="dxa"/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99" w:type="dxa"/>
          </w:tcPr>
          <w:p w:rsidR="00FC5143" w:rsidRPr="00A8109B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(1 </w:t>
            </w:r>
            <w:r>
              <w:rPr>
                <w:sz w:val="24"/>
                <w:szCs w:val="24"/>
              </w:rPr>
              <w:t>временно)</w:t>
            </w:r>
          </w:p>
        </w:tc>
      </w:tr>
      <w:tr w:rsidR="00FC5143" w:rsidRPr="00526C6E" w:rsidTr="00465B6E"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бединское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Побединское»</w:t>
            </w:r>
          </w:p>
        </w:tc>
        <w:tc>
          <w:tcPr>
            <w:tcW w:w="2340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</w:tcPr>
          <w:p w:rsidR="00FC5143" w:rsidRPr="00A8109B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Merge w:val="restart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иноградн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Виноградное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99"/>
        </w:trPr>
        <w:tc>
          <w:tcPr>
            <w:tcW w:w="611" w:type="dxa"/>
            <w:vMerge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Merge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00C3" w:rsidRPr="00526C6E" w:rsidTr="00FC5143">
        <w:trPr>
          <w:trHeight w:val="163"/>
        </w:trPr>
        <w:tc>
          <w:tcPr>
            <w:tcW w:w="611" w:type="dxa"/>
            <w:vAlign w:val="center"/>
          </w:tcPr>
          <w:p w:rsidR="00EE00C3" w:rsidRPr="00526C6E" w:rsidRDefault="00EE00C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E00C3" w:rsidRDefault="00EE00C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хан-Кала</w:t>
            </w:r>
          </w:p>
        </w:tc>
        <w:tc>
          <w:tcPr>
            <w:tcW w:w="4039" w:type="dxa"/>
            <w:gridSpan w:val="2"/>
            <w:vAlign w:val="center"/>
          </w:tcPr>
          <w:p w:rsidR="00EE00C3" w:rsidRDefault="00EE00C3" w:rsidP="00EE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Pr="00EE00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. Алхан-Кал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00C3" w:rsidRPr="00EE00C3" w:rsidRDefault="00EE00C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E00C3" w:rsidRDefault="00EE00C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хан-Кала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с. Алхан-Кал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ень-Юрт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Кень-Юр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чен-Аул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2 с. </w:t>
            </w:r>
            <w:proofErr w:type="gramStart"/>
            <w:r>
              <w:rPr>
                <w:sz w:val="24"/>
                <w:szCs w:val="24"/>
              </w:rPr>
              <w:t>Чечен-Аул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ременно)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кат-Юрт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Беркат-Юр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ременно)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бережный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ОШ п. Набережный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ентора-Юрт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 с. Центора-Юр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Pr="00526C6E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143" w:rsidRPr="00526C6E" w:rsidTr="00FC5143">
        <w:trPr>
          <w:trHeight w:val="163"/>
        </w:trPr>
        <w:tc>
          <w:tcPr>
            <w:tcW w:w="611" w:type="dxa"/>
            <w:vAlign w:val="center"/>
          </w:tcPr>
          <w:p w:rsidR="00FC5143" w:rsidRPr="00526C6E" w:rsidRDefault="00FC514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ртхой</w:t>
            </w:r>
          </w:p>
        </w:tc>
        <w:tc>
          <w:tcPr>
            <w:tcW w:w="4039" w:type="dxa"/>
            <w:gridSpan w:val="2"/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Бартхой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C5143" w:rsidRDefault="00FC514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EE00C3">
              <w:rPr>
                <w:b/>
                <w:sz w:val="24"/>
                <w:szCs w:val="24"/>
              </w:rPr>
              <w:t xml:space="preserve">17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дермесский район</w:t>
            </w:r>
          </w:p>
        </w:tc>
      </w:tr>
      <w:tr w:rsidR="00A47B34" w:rsidRPr="00526C6E" w:rsidTr="00D84463">
        <w:tc>
          <w:tcPr>
            <w:tcW w:w="611" w:type="dxa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МБОУ Гудермесская гимназия № 3 им. </w:t>
            </w:r>
            <w:proofErr w:type="gramStart"/>
            <w:r w:rsidRPr="009B6352">
              <w:rPr>
                <w:sz w:val="24"/>
                <w:szCs w:val="24"/>
              </w:rPr>
              <w:t>Даны</w:t>
            </w:r>
            <w:proofErr w:type="gramEnd"/>
            <w:r w:rsidRPr="009B6352">
              <w:rPr>
                <w:sz w:val="24"/>
                <w:szCs w:val="24"/>
              </w:rPr>
              <w:t xml:space="preserve"> Дадаговой»</w:t>
            </w:r>
          </w:p>
        </w:tc>
        <w:tc>
          <w:tcPr>
            <w:tcW w:w="2612" w:type="dxa"/>
            <w:gridSpan w:val="2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36"/>
        </w:trPr>
        <w:tc>
          <w:tcPr>
            <w:tcW w:w="611" w:type="dxa"/>
            <w:vMerge w:val="restart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 2»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36"/>
        </w:trPr>
        <w:tc>
          <w:tcPr>
            <w:tcW w:w="611" w:type="dxa"/>
            <w:vMerge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c>
          <w:tcPr>
            <w:tcW w:w="611" w:type="dxa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 3»</w:t>
            </w:r>
          </w:p>
        </w:tc>
        <w:tc>
          <w:tcPr>
            <w:tcW w:w="2612" w:type="dxa"/>
            <w:gridSpan w:val="2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A47B34" w:rsidRPr="00526C6E" w:rsidTr="00D84463">
        <w:trPr>
          <w:trHeight w:val="150"/>
        </w:trPr>
        <w:tc>
          <w:tcPr>
            <w:tcW w:w="611" w:type="dxa"/>
            <w:vMerge w:val="restart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4»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22"/>
        </w:trPr>
        <w:tc>
          <w:tcPr>
            <w:tcW w:w="611" w:type="dxa"/>
            <w:vMerge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22"/>
        </w:trPr>
        <w:tc>
          <w:tcPr>
            <w:tcW w:w="611" w:type="dxa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 5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22"/>
        </w:trPr>
        <w:tc>
          <w:tcPr>
            <w:tcW w:w="611" w:type="dxa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 9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A47B34" w:rsidRPr="00526C6E" w:rsidTr="00D84463">
        <w:trPr>
          <w:trHeight w:val="122"/>
        </w:trPr>
        <w:tc>
          <w:tcPr>
            <w:tcW w:w="611" w:type="dxa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удермес</w:t>
            </w:r>
          </w:p>
        </w:tc>
        <w:tc>
          <w:tcPr>
            <w:tcW w:w="3767" w:type="dxa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удермесская СШ № 12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49"/>
        </w:trPr>
        <w:tc>
          <w:tcPr>
            <w:tcW w:w="611" w:type="dxa"/>
            <w:vMerge w:val="restart"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п</w:t>
            </w:r>
            <w:proofErr w:type="gramStart"/>
            <w:r w:rsidRPr="009B6352">
              <w:rPr>
                <w:sz w:val="24"/>
                <w:szCs w:val="24"/>
              </w:rPr>
              <w:t>.О</w:t>
            </w:r>
            <w:proofErr w:type="gramEnd"/>
            <w:r w:rsidRPr="009B6352">
              <w:rPr>
                <w:sz w:val="24"/>
                <w:szCs w:val="24"/>
              </w:rPr>
              <w:t>йсхар</w:t>
            </w:r>
          </w:p>
        </w:tc>
        <w:tc>
          <w:tcPr>
            <w:tcW w:w="3767" w:type="dxa"/>
            <w:vMerge w:val="restart"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Ойсхарская О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34" w:rsidRPr="00526C6E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47B34" w:rsidRPr="00526C6E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26"/>
        </w:trPr>
        <w:tc>
          <w:tcPr>
            <w:tcW w:w="611" w:type="dxa"/>
            <w:vMerge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34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34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B34" w:rsidRPr="00526C6E" w:rsidTr="00D84463">
        <w:trPr>
          <w:trHeight w:val="136"/>
        </w:trPr>
        <w:tc>
          <w:tcPr>
            <w:tcW w:w="611" w:type="dxa"/>
            <w:vMerge/>
            <w:vAlign w:val="center"/>
          </w:tcPr>
          <w:p w:rsidR="00A47B34" w:rsidRPr="00526C6E" w:rsidRDefault="00A47B3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A47B34" w:rsidRPr="009B6352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47B34" w:rsidRDefault="00A47B3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4463" w:rsidRPr="00526C6E" w:rsidTr="00D84463">
        <w:trPr>
          <w:trHeight w:val="136"/>
        </w:trPr>
        <w:tc>
          <w:tcPr>
            <w:tcW w:w="611" w:type="dxa"/>
            <w:vAlign w:val="center"/>
          </w:tcPr>
          <w:p w:rsidR="00D84463" w:rsidRPr="00526C6E" w:rsidRDefault="00D844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п. Ойсхар</w:t>
            </w:r>
          </w:p>
        </w:tc>
        <w:tc>
          <w:tcPr>
            <w:tcW w:w="3767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йсхарская СШ № 1</w:t>
            </w:r>
            <w:r w:rsidRPr="009B6352">
              <w:rPr>
                <w:sz w:val="24"/>
                <w:szCs w:val="24"/>
              </w:rPr>
              <w:t>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D84463" w:rsidRDefault="00D8446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84463" w:rsidRDefault="00D8446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26"/>
        </w:trPr>
        <w:tc>
          <w:tcPr>
            <w:tcW w:w="611" w:type="dxa"/>
            <w:vMerge w:val="restart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п. Ойсхар</w:t>
            </w:r>
          </w:p>
        </w:tc>
        <w:tc>
          <w:tcPr>
            <w:tcW w:w="3767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Ойсхарская СШ № 2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F84" w:rsidRPr="00526C6E" w:rsidTr="00D84463">
        <w:trPr>
          <w:trHeight w:val="126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526C6E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60F84" w:rsidRPr="00526C6E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136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149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60F84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0F84" w:rsidRPr="00526C6E" w:rsidTr="00D84463">
        <w:trPr>
          <w:trHeight w:val="99"/>
        </w:trPr>
        <w:tc>
          <w:tcPr>
            <w:tcW w:w="611" w:type="dxa"/>
            <w:vMerge w:val="restart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п. Ойсхар</w:t>
            </w:r>
          </w:p>
        </w:tc>
        <w:tc>
          <w:tcPr>
            <w:tcW w:w="3767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Ойсхарская СШ № 3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Верхний Нойбер</w:t>
            </w:r>
          </w:p>
        </w:tc>
        <w:tc>
          <w:tcPr>
            <w:tcW w:w="3767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Верхне-Нойберская СШ № 1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Бильтой-Юрт</w:t>
            </w:r>
          </w:p>
        </w:tc>
        <w:tc>
          <w:tcPr>
            <w:tcW w:w="3767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Бильтой-Юртовская С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13"/>
        </w:trPr>
        <w:tc>
          <w:tcPr>
            <w:tcW w:w="611" w:type="dxa"/>
            <w:vMerge w:val="restart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3767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омсомольская С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149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85"/>
        </w:trPr>
        <w:tc>
          <w:tcPr>
            <w:tcW w:w="611" w:type="dxa"/>
            <w:vMerge w:val="restart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Хангиш-Юрт</w:t>
            </w:r>
          </w:p>
        </w:tc>
        <w:tc>
          <w:tcPr>
            <w:tcW w:w="3767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Хангиш-Юртовская С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99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Азамат-Юрт</w:t>
            </w:r>
          </w:p>
        </w:tc>
        <w:tc>
          <w:tcPr>
            <w:tcW w:w="3767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Азамат-Юртовская С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260F84" w:rsidRPr="00526C6E" w:rsidTr="00D84463">
        <w:trPr>
          <w:trHeight w:val="407"/>
        </w:trPr>
        <w:tc>
          <w:tcPr>
            <w:tcW w:w="611" w:type="dxa"/>
            <w:vMerge w:val="restart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Илсхан-Юрт</w:t>
            </w:r>
          </w:p>
        </w:tc>
        <w:tc>
          <w:tcPr>
            <w:tcW w:w="3767" w:type="dxa"/>
            <w:vMerge w:val="restart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Илсхан-Юртовская СШ им. Аймани Кадыровой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99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Merge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0F84" w:rsidRPr="00526C6E" w:rsidTr="00D84463">
        <w:trPr>
          <w:trHeight w:val="163"/>
        </w:trPr>
        <w:tc>
          <w:tcPr>
            <w:tcW w:w="611" w:type="dxa"/>
            <w:vAlign w:val="center"/>
          </w:tcPr>
          <w:p w:rsidR="00260F84" w:rsidRPr="00526C6E" w:rsidRDefault="00260F8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Илсхан-Юрт</w:t>
            </w:r>
          </w:p>
        </w:tc>
        <w:tc>
          <w:tcPr>
            <w:tcW w:w="3767" w:type="dxa"/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Илсхан-Юртовская О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60F84" w:rsidRPr="009B6352" w:rsidRDefault="00260F84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84463" w:rsidRPr="00526C6E" w:rsidTr="00D84463">
        <w:trPr>
          <w:trHeight w:val="163"/>
        </w:trPr>
        <w:tc>
          <w:tcPr>
            <w:tcW w:w="611" w:type="dxa"/>
            <w:vAlign w:val="center"/>
          </w:tcPr>
          <w:p w:rsidR="00D84463" w:rsidRPr="00526C6E" w:rsidRDefault="00D844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Илсхан-Юрт</w:t>
            </w:r>
          </w:p>
        </w:tc>
        <w:tc>
          <w:tcPr>
            <w:tcW w:w="3767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Илсхан-Юртовская СШ № 2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84463" w:rsidRPr="00526C6E" w:rsidTr="00D84463">
        <w:trPr>
          <w:trHeight w:val="163"/>
        </w:trPr>
        <w:tc>
          <w:tcPr>
            <w:tcW w:w="611" w:type="dxa"/>
            <w:vAlign w:val="center"/>
          </w:tcPr>
          <w:p w:rsidR="00D84463" w:rsidRPr="00526C6E" w:rsidRDefault="00D844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Дарбанхи</w:t>
            </w:r>
          </w:p>
        </w:tc>
        <w:tc>
          <w:tcPr>
            <w:tcW w:w="3767" w:type="dxa"/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Дарбанхинская СШ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84463" w:rsidRPr="009B6352" w:rsidRDefault="00D84463" w:rsidP="00C06D9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D84463">
              <w:rPr>
                <w:b/>
                <w:sz w:val="24"/>
                <w:szCs w:val="24"/>
              </w:rPr>
              <w:t xml:space="preserve">47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ум-Калинский район</w:t>
            </w:r>
          </w:p>
        </w:tc>
      </w:tr>
      <w:tr w:rsidR="0085795E" w:rsidRPr="00526C6E" w:rsidTr="00842F62">
        <w:tc>
          <w:tcPr>
            <w:tcW w:w="611" w:type="dxa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Итум-Кали</w:t>
            </w:r>
          </w:p>
        </w:tc>
        <w:tc>
          <w:tcPr>
            <w:tcW w:w="4039" w:type="dxa"/>
            <w:gridSpan w:val="2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Итум-Кали»</w:t>
            </w:r>
          </w:p>
        </w:tc>
        <w:tc>
          <w:tcPr>
            <w:tcW w:w="2340" w:type="dxa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12"/>
        </w:trPr>
        <w:tc>
          <w:tcPr>
            <w:tcW w:w="611" w:type="dxa"/>
            <w:vMerge w:val="restart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Тазбич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Тазбичи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25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12"/>
        </w:trPr>
        <w:tc>
          <w:tcPr>
            <w:tcW w:w="611" w:type="dxa"/>
            <w:vMerge w:val="restart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Гух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Гухой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37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01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25"/>
        </w:trPr>
        <w:tc>
          <w:tcPr>
            <w:tcW w:w="611" w:type="dxa"/>
            <w:vMerge w:val="restart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Ушкал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Ушкал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88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75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25"/>
        </w:trPr>
        <w:tc>
          <w:tcPr>
            <w:tcW w:w="611" w:type="dxa"/>
            <w:vMerge w:val="restart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Ведуч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Ведучи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13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50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13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526C6E" w:rsidRDefault="0085795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13"/>
        </w:trPr>
        <w:tc>
          <w:tcPr>
            <w:tcW w:w="611" w:type="dxa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Кокадой</w:t>
            </w:r>
          </w:p>
        </w:tc>
        <w:tc>
          <w:tcPr>
            <w:tcW w:w="4039" w:type="dxa"/>
            <w:gridSpan w:val="2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Кокадой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13"/>
        </w:trPr>
        <w:tc>
          <w:tcPr>
            <w:tcW w:w="611" w:type="dxa"/>
            <w:vMerge w:val="restart"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Гучум-Кал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Гучум-Кали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25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38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50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5795E">
        <w:trPr>
          <w:trHeight w:val="162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85795E" w:rsidRPr="00526C6E" w:rsidTr="00842F62">
        <w:trPr>
          <w:trHeight w:val="101"/>
        </w:trPr>
        <w:tc>
          <w:tcPr>
            <w:tcW w:w="611" w:type="dxa"/>
            <w:vMerge/>
            <w:vAlign w:val="center"/>
          </w:tcPr>
          <w:p w:rsidR="0085795E" w:rsidRPr="00526C6E" w:rsidRDefault="0085795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5795E" w:rsidRPr="009B6352" w:rsidRDefault="0085795E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85795E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85795E">
              <w:rPr>
                <w:b/>
                <w:sz w:val="24"/>
                <w:szCs w:val="24"/>
              </w:rPr>
              <w:t xml:space="preserve">23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85795E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чалоевский район</w:t>
            </w:r>
          </w:p>
        </w:tc>
      </w:tr>
      <w:tr w:rsidR="004960ED" w:rsidRPr="00526C6E" w:rsidTr="004960ED">
        <w:trPr>
          <w:trHeight w:val="125"/>
        </w:trPr>
        <w:tc>
          <w:tcPr>
            <w:tcW w:w="611" w:type="dxa"/>
            <w:vMerge w:val="restart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лер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ллероевская СШ»</w:t>
            </w:r>
          </w:p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С.Р. Дадаев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00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63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65B6E">
        <w:tc>
          <w:tcPr>
            <w:tcW w:w="611" w:type="dxa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лерой</w:t>
            </w:r>
          </w:p>
        </w:tc>
        <w:tc>
          <w:tcPr>
            <w:tcW w:w="4039" w:type="dxa"/>
            <w:gridSpan w:val="2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ллероевская ОШ»</w:t>
            </w:r>
          </w:p>
        </w:tc>
        <w:tc>
          <w:tcPr>
            <w:tcW w:w="2340" w:type="dxa"/>
            <w:vAlign w:val="center"/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62"/>
        </w:trPr>
        <w:tc>
          <w:tcPr>
            <w:tcW w:w="611" w:type="dxa"/>
            <w:vMerge w:val="restart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чи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ачи-Юртовская СШ № 3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60ED" w:rsidRPr="00526C6E" w:rsidTr="004960ED">
        <w:trPr>
          <w:trHeight w:val="187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960ED" w:rsidRPr="00526C6E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13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400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39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Pr="00526C6E" w:rsidRDefault="004960E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00"/>
        </w:trPr>
        <w:tc>
          <w:tcPr>
            <w:tcW w:w="611" w:type="dxa"/>
            <w:vMerge w:val="restart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чи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4960ED" w:rsidRDefault="004960ED" w:rsidP="0049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ачи-Юртовская СШ № 5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63"/>
        </w:trPr>
        <w:tc>
          <w:tcPr>
            <w:tcW w:w="611" w:type="dxa"/>
            <w:vMerge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4960ED" w:rsidRDefault="004960ED" w:rsidP="00496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63"/>
        </w:trPr>
        <w:tc>
          <w:tcPr>
            <w:tcW w:w="611" w:type="dxa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лдаган</w:t>
            </w:r>
          </w:p>
        </w:tc>
        <w:tc>
          <w:tcPr>
            <w:tcW w:w="4039" w:type="dxa"/>
            <w:gridSpan w:val="2"/>
            <w:vAlign w:val="center"/>
          </w:tcPr>
          <w:p w:rsidR="004960ED" w:rsidRDefault="004960ED" w:rsidP="0049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елдаганская СШ № 2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0ED" w:rsidRPr="00526C6E" w:rsidTr="004960ED">
        <w:trPr>
          <w:trHeight w:val="163"/>
        </w:trPr>
        <w:tc>
          <w:tcPr>
            <w:tcW w:w="611" w:type="dxa"/>
            <w:vAlign w:val="center"/>
          </w:tcPr>
          <w:p w:rsidR="004960ED" w:rsidRPr="00526C6E" w:rsidRDefault="004960E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жугурты</w:t>
            </w:r>
          </w:p>
        </w:tc>
        <w:tc>
          <w:tcPr>
            <w:tcW w:w="4039" w:type="dxa"/>
            <w:gridSpan w:val="2"/>
            <w:vAlign w:val="center"/>
          </w:tcPr>
          <w:p w:rsidR="004960ED" w:rsidRDefault="004960ED" w:rsidP="0049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жугуртинская С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960ED" w:rsidRDefault="004960ED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0A1AD8">
        <w:trPr>
          <w:trHeight w:val="150"/>
        </w:trPr>
        <w:tc>
          <w:tcPr>
            <w:tcW w:w="611" w:type="dxa"/>
            <w:vMerge w:val="restart"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чал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урчалоевская СШ № 3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4960ED">
        <w:trPr>
          <w:trHeight w:val="113"/>
        </w:trPr>
        <w:tc>
          <w:tcPr>
            <w:tcW w:w="611" w:type="dxa"/>
            <w:vMerge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4960ED">
        <w:trPr>
          <w:trHeight w:val="113"/>
        </w:trPr>
        <w:tc>
          <w:tcPr>
            <w:tcW w:w="611" w:type="dxa"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рен-Беной</w:t>
            </w:r>
          </w:p>
        </w:tc>
        <w:tc>
          <w:tcPr>
            <w:tcW w:w="4039" w:type="dxa"/>
            <w:gridSpan w:val="2"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ен-Беноевская С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0A1AD8">
        <w:trPr>
          <w:trHeight w:val="425"/>
        </w:trPr>
        <w:tc>
          <w:tcPr>
            <w:tcW w:w="611" w:type="dxa"/>
            <w:vMerge w:val="restart"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йртуп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Майртупская СШ № 2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0A1AD8">
        <w:trPr>
          <w:trHeight w:val="137"/>
        </w:trPr>
        <w:tc>
          <w:tcPr>
            <w:tcW w:w="611" w:type="dxa"/>
            <w:vMerge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AD8" w:rsidRPr="00526C6E" w:rsidTr="004960ED">
        <w:trPr>
          <w:trHeight w:val="126"/>
        </w:trPr>
        <w:tc>
          <w:tcPr>
            <w:tcW w:w="611" w:type="dxa"/>
            <w:vMerge/>
            <w:vAlign w:val="center"/>
          </w:tcPr>
          <w:p w:rsidR="000A1AD8" w:rsidRPr="00526C6E" w:rsidRDefault="000A1AD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A1AD8" w:rsidRDefault="000A1AD8" w:rsidP="000A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A1AD8" w:rsidRDefault="000A1AD8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и-Хита</w:t>
            </w:r>
          </w:p>
        </w:tc>
        <w:tc>
          <w:tcPr>
            <w:tcW w:w="4039" w:type="dxa"/>
            <w:gridSpan w:val="2"/>
            <w:vAlign w:val="center"/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ики-Хитинская С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Pr="00526C6E" w:rsidRDefault="006B0844" w:rsidP="006B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егита</w:t>
            </w:r>
          </w:p>
        </w:tc>
        <w:tc>
          <w:tcPr>
            <w:tcW w:w="4039" w:type="dxa"/>
            <w:gridSpan w:val="2"/>
            <w:vAlign w:val="center"/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Регитинская С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Pr="00526C6E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оци-Юрт</w:t>
            </w:r>
          </w:p>
        </w:tc>
        <w:tc>
          <w:tcPr>
            <w:tcW w:w="4039" w:type="dxa"/>
            <w:gridSpan w:val="2"/>
            <w:vAlign w:val="center"/>
          </w:tcPr>
          <w:p w:rsidR="006B0844" w:rsidRDefault="006B0844" w:rsidP="006B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оци-Юртовская СШ № 1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оци-Юрт</w:t>
            </w:r>
          </w:p>
        </w:tc>
        <w:tc>
          <w:tcPr>
            <w:tcW w:w="4039" w:type="dxa"/>
            <w:gridSpan w:val="2"/>
            <w:vAlign w:val="center"/>
          </w:tcPr>
          <w:p w:rsidR="006B0844" w:rsidRDefault="006B0844" w:rsidP="006B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оци-Юртовская СШ № 2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оци-Юрт</w:t>
            </w:r>
          </w:p>
        </w:tc>
        <w:tc>
          <w:tcPr>
            <w:tcW w:w="4039" w:type="dxa"/>
            <w:gridSpan w:val="2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оци-Юртовская СШ № 3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844" w:rsidRPr="00526C6E" w:rsidTr="004960ED">
        <w:trPr>
          <w:trHeight w:val="113"/>
        </w:trPr>
        <w:tc>
          <w:tcPr>
            <w:tcW w:w="611" w:type="dxa"/>
            <w:vAlign w:val="center"/>
          </w:tcPr>
          <w:p w:rsidR="006B0844" w:rsidRPr="00526C6E" w:rsidRDefault="006B084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лхой-Мохк</w:t>
            </w:r>
          </w:p>
        </w:tc>
        <w:tc>
          <w:tcPr>
            <w:tcW w:w="4039" w:type="dxa"/>
            <w:gridSpan w:val="2"/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Ялхой-Мохковская С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B0844" w:rsidRDefault="006B0844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6B0844">
              <w:rPr>
                <w:b/>
                <w:sz w:val="24"/>
                <w:szCs w:val="24"/>
              </w:rPr>
              <w:t xml:space="preserve">29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дтеречный район</w:t>
            </w:r>
          </w:p>
        </w:tc>
      </w:tr>
      <w:tr w:rsidR="00DC1733" w:rsidRPr="00526C6E" w:rsidTr="00DC1733">
        <w:trPr>
          <w:trHeight w:val="150"/>
        </w:trPr>
        <w:tc>
          <w:tcPr>
            <w:tcW w:w="611" w:type="dxa"/>
            <w:vMerge w:val="restart"/>
            <w:vAlign w:val="center"/>
          </w:tcPr>
          <w:p w:rsidR="00DC1733" w:rsidRPr="00526C6E" w:rsidRDefault="00DC173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C1733" w:rsidRPr="009B6352" w:rsidRDefault="00DC1733" w:rsidP="00DC1733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Брат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DC1733" w:rsidRPr="009B6352" w:rsidRDefault="00DC1733" w:rsidP="00DC1733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Братское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C1733" w:rsidRPr="009B6352" w:rsidRDefault="00DC173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C1733" w:rsidRPr="009B6352" w:rsidRDefault="00DC173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C1733" w:rsidRPr="00526C6E" w:rsidTr="00DC1733">
        <w:trPr>
          <w:trHeight w:val="113"/>
        </w:trPr>
        <w:tc>
          <w:tcPr>
            <w:tcW w:w="611" w:type="dxa"/>
            <w:vMerge/>
            <w:vAlign w:val="center"/>
          </w:tcPr>
          <w:p w:rsidR="00DC1733" w:rsidRPr="00526C6E" w:rsidRDefault="00DC173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733" w:rsidRPr="00526C6E" w:rsidTr="00DC1733">
        <w:trPr>
          <w:trHeight w:val="137"/>
        </w:trPr>
        <w:tc>
          <w:tcPr>
            <w:tcW w:w="611" w:type="dxa"/>
            <w:vMerge/>
            <w:vAlign w:val="center"/>
          </w:tcPr>
          <w:p w:rsidR="00DC1733" w:rsidRPr="00526C6E" w:rsidRDefault="00DC173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C1733" w:rsidRPr="00526C6E" w:rsidTr="00DC1733">
        <w:trPr>
          <w:trHeight w:val="126"/>
        </w:trPr>
        <w:tc>
          <w:tcPr>
            <w:tcW w:w="611" w:type="dxa"/>
            <w:vMerge/>
            <w:vAlign w:val="center"/>
          </w:tcPr>
          <w:p w:rsidR="00DC1733" w:rsidRPr="00526C6E" w:rsidRDefault="00DC173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C1733" w:rsidRPr="00526C6E" w:rsidTr="00DC1733">
        <w:trPr>
          <w:trHeight w:val="150"/>
        </w:trPr>
        <w:tc>
          <w:tcPr>
            <w:tcW w:w="611" w:type="dxa"/>
            <w:vMerge/>
            <w:vAlign w:val="center"/>
          </w:tcPr>
          <w:p w:rsidR="00DC1733" w:rsidRPr="00526C6E" w:rsidRDefault="00DC173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C1733" w:rsidRPr="00526C6E" w:rsidRDefault="00DC173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 xml:space="preserve">с.п. </w:t>
            </w:r>
            <w:proofErr w:type="gramStart"/>
            <w:r w:rsidRPr="009B6352">
              <w:rPr>
                <w:color w:val="000000"/>
                <w:sz w:val="24"/>
                <w:szCs w:val="24"/>
              </w:rPr>
              <w:t>Верхний-Наур</w:t>
            </w:r>
            <w:proofErr w:type="gramEnd"/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 xml:space="preserve">МБОУ «СОШ № 2 с.п. </w:t>
            </w:r>
            <w:proofErr w:type="gramStart"/>
            <w:r w:rsidRPr="009B6352">
              <w:rPr>
                <w:color w:val="000000"/>
                <w:sz w:val="24"/>
                <w:szCs w:val="24"/>
              </w:rPr>
              <w:t>Верхний-Наур</w:t>
            </w:r>
            <w:proofErr w:type="gramEnd"/>
            <w:r w:rsidRPr="009B63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37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Бено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Бено-Юрт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37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Гвардей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1 с.п. Гвардейское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37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AA4" w:rsidRPr="00526C6E" w:rsidTr="006E2AA4">
        <w:trPr>
          <w:trHeight w:val="126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01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526C6E" w:rsidRDefault="006E2AA4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01"/>
        </w:trPr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Горагорское</w:t>
            </w:r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1 с.п. Горагорское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37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Горагор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2 с.п. Горагорское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88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25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38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13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Зебир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Зебир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50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25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Знамен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1 с.п. Знаменское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37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75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Калаус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Калаус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13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13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Комарова</w:t>
            </w:r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Комаров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6E2AA4">
        <w:trPr>
          <w:trHeight w:val="113"/>
        </w:trPr>
        <w:tc>
          <w:tcPr>
            <w:tcW w:w="611" w:type="dxa"/>
            <w:vMerge w:val="restart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Мекен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Мекен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Надтеречное</w:t>
            </w:r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2</w:t>
            </w:r>
          </w:p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lastRenderedPageBreak/>
              <w:t>с.п. Надтеречное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Надтеречное</w:t>
            </w:r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№ 3</w:t>
            </w:r>
          </w:p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Надтеречное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</w:t>
            </w:r>
            <w:proofErr w:type="gramStart"/>
            <w:r w:rsidRPr="009B6352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6E2AA4" w:rsidRPr="00526C6E" w:rsidTr="00842F62">
        <w:trPr>
          <w:trHeight w:val="150"/>
        </w:trPr>
        <w:tc>
          <w:tcPr>
            <w:tcW w:w="611" w:type="dxa"/>
            <w:vAlign w:val="center"/>
          </w:tcPr>
          <w:p w:rsidR="006E2AA4" w:rsidRPr="00526C6E" w:rsidRDefault="006E2AA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с.п. Подгорное</w:t>
            </w:r>
          </w:p>
        </w:tc>
        <w:tc>
          <w:tcPr>
            <w:tcW w:w="4039" w:type="dxa"/>
            <w:gridSpan w:val="2"/>
            <w:vAlign w:val="center"/>
          </w:tcPr>
          <w:p w:rsidR="006E2AA4" w:rsidRPr="009B6352" w:rsidRDefault="006E2AA4" w:rsidP="00842F62">
            <w:pPr>
              <w:jc w:val="center"/>
              <w:rPr>
                <w:color w:val="000000"/>
                <w:sz w:val="24"/>
                <w:szCs w:val="24"/>
              </w:rPr>
            </w:pPr>
            <w:r w:rsidRPr="009B6352">
              <w:rPr>
                <w:color w:val="000000"/>
                <w:sz w:val="24"/>
                <w:szCs w:val="24"/>
              </w:rPr>
              <w:t>МБОУ «СОШ с.п. Подгорное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6E2AA4" w:rsidRPr="009B6352" w:rsidRDefault="006E2AA4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6E2AA4">
              <w:rPr>
                <w:b/>
                <w:sz w:val="24"/>
                <w:szCs w:val="24"/>
              </w:rPr>
              <w:t xml:space="preserve">36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рский район</w:t>
            </w:r>
          </w:p>
        </w:tc>
      </w:tr>
      <w:tr w:rsidR="00EC01B7" w:rsidRPr="00526C6E" w:rsidTr="00465B6E">
        <w:tc>
          <w:tcPr>
            <w:tcW w:w="611" w:type="dxa"/>
            <w:vAlign w:val="center"/>
          </w:tcPr>
          <w:p w:rsidR="00EC01B7" w:rsidRPr="00526C6E" w:rsidRDefault="00EC01B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овская</w:t>
            </w:r>
          </w:p>
        </w:tc>
        <w:tc>
          <w:tcPr>
            <w:tcW w:w="4039" w:type="dxa"/>
            <w:gridSpan w:val="2"/>
            <w:vAlign w:val="center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алиновская СОШ»</w:t>
            </w:r>
          </w:p>
        </w:tc>
        <w:tc>
          <w:tcPr>
            <w:tcW w:w="2340" w:type="dxa"/>
            <w:vAlign w:val="center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01B7" w:rsidRPr="00526C6E" w:rsidTr="00465B6E">
        <w:tc>
          <w:tcPr>
            <w:tcW w:w="611" w:type="dxa"/>
            <w:vAlign w:val="center"/>
          </w:tcPr>
          <w:p w:rsidR="00EC01B7" w:rsidRPr="00526C6E" w:rsidRDefault="00EC01B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C01B7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овская</w:t>
            </w:r>
          </w:p>
        </w:tc>
        <w:tc>
          <w:tcPr>
            <w:tcW w:w="4039" w:type="dxa"/>
            <w:gridSpan w:val="2"/>
            <w:vAlign w:val="center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алиновская НОШ»</w:t>
            </w:r>
          </w:p>
        </w:tc>
        <w:tc>
          <w:tcPr>
            <w:tcW w:w="2340" w:type="dxa"/>
            <w:vAlign w:val="center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</w:tcPr>
          <w:p w:rsidR="00EC01B7" w:rsidRPr="00526C6E" w:rsidRDefault="00EC01B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465B6E">
        <w:tc>
          <w:tcPr>
            <w:tcW w:w="611" w:type="dxa"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аурская</w:t>
            </w:r>
          </w:p>
        </w:tc>
        <w:tc>
          <w:tcPr>
            <w:tcW w:w="4039" w:type="dxa"/>
            <w:gridSpan w:val="2"/>
            <w:vAlign w:val="center"/>
          </w:tcPr>
          <w:p w:rsidR="00133C8F" w:rsidRPr="00526C6E" w:rsidRDefault="00133C8F" w:rsidP="0013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аурская СОШ № 1»</w:t>
            </w:r>
          </w:p>
        </w:tc>
        <w:tc>
          <w:tcPr>
            <w:tcW w:w="2340" w:type="dxa"/>
            <w:vAlign w:val="center"/>
          </w:tcPr>
          <w:p w:rsidR="00133C8F" w:rsidRPr="00526C6E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</w:tcPr>
          <w:p w:rsidR="00133C8F" w:rsidRPr="00526C6E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23"/>
        </w:trPr>
        <w:tc>
          <w:tcPr>
            <w:tcW w:w="611" w:type="dxa"/>
            <w:vMerge w:val="restart"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аур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аурская СОШ № 2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33C8F" w:rsidRPr="005827B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49"/>
        </w:trPr>
        <w:tc>
          <w:tcPr>
            <w:tcW w:w="611" w:type="dxa"/>
            <w:vMerge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33C8F" w:rsidRDefault="00133C8F" w:rsidP="0013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35"/>
        </w:trPr>
        <w:tc>
          <w:tcPr>
            <w:tcW w:w="611" w:type="dxa"/>
            <w:vMerge w:val="restart"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авелье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авельевская СОШ</w:t>
            </w:r>
          </w:p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М.Д. Газимагамадова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3C8F" w:rsidRPr="00526C6E" w:rsidTr="00133C8F">
        <w:trPr>
          <w:trHeight w:val="127"/>
        </w:trPr>
        <w:tc>
          <w:tcPr>
            <w:tcW w:w="611" w:type="dxa"/>
            <w:vMerge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33C8F" w:rsidRDefault="00133C8F" w:rsidP="0013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13"/>
        </w:trPr>
        <w:tc>
          <w:tcPr>
            <w:tcW w:w="611" w:type="dxa"/>
            <w:vMerge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33C8F" w:rsidRDefault="00133C8F" w:rsidP="0013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49"/>
        </w:trPr>
        <w:tc>
          <w:tcPr>
            <w:tcW w:w="611" w:type="dxa"/>
            <w:vMerge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33C8F" w:rsidRDefault="00133C8F" w:rsidP="0013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3C8F" w:rsidRDefault="00133C8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49"/>
        </w:trPr>
        <w:tc>
          <w:tcPr>
            <w:tcW w:w="611" w:type="dxa"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терское</w:t>
            </w:r>
          </w:p>
        </w:tc>
        <w:tc>
          <w:tcPr>
            <w:tcW w:w="4039" w:type="dxa"/>
            <w:gridSpan w:val="2"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овотерская СОШ</w:t>
            </w:r>
          </w:p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Э. Хамидов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26"/>
        </w:trPr>
        <w:tc>
          <w:tcPr>
            <w:tcW w:w="611" w:type="dxa"/>
            <w:vMerge w:val="restart"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окозово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Чернокозов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3C8F" w:rsidRPr="00526C6E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C8F" w:rsidRPr="00526C6E" w:rsidTr="00133C8F">
        <w:trPr>
          <w:trHeight w:val="136"/>
        </w:trPr>
        <w:tc>
          <w:tcPr>
            <w:tcW w:w="611" w:type="dxa"/>
            <w:vMerge/>
            <w:vAlign w:val="center"/>
          </w:tcPr>
          <w:p w:rsidR="00133C8F" w:rsidRPr="00526C6E" w:rsidRDefault="00133C8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3C8F" w:rsidRDefault="00133C8F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7F0878">
              <w:rPr>
                <w:b/>
                <w:sz w:val="24"/>
                <w:szCs w:val="24"/>
              </w:rPr>
              <w:t xml:space="preserve">18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465B6E" w:rsidRPr="00526C6E" w:rsidTr="00465B6E">
        <w:tc>
          <w:tcPr>
            <w:tcW w:w="9275" w:type="dxa"/>
            <w:gridSpan w:val="5"/>
            <w:vAlign w:val="center"/>
          </w:tcPr>
          <w:p w:rsidR="00465B6E" w:rsidRPr="00526C6E" w:rsidRDefault="00465B6E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жай-Юртовский район</w:t>
            </w:r>
          </w:p>
        </w:tc>
        <w:tc>
          <w:tcPr>
            <w:tcW w:w="1499" w:type="dxa"/>
          </w:tcPr>
          <w:p w:rsidR="00465B6E" w:rsidRDefault="00465B6E" w:rsidP="00614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2003" w:rsidRPr="00526C6E" w:rsidTr="00465B6E"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Ишхой-Хутор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ООШ с. Ишхой-Хутор»</w:t>
            </w:r>
          </w:p>
        </w:tc>
        <w:tc>
          <w:tcPr>
            <w:tcW w:w="2340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7"/>
        </w:trPr>
        <w:tc>
          <w:tcPr>
            <w:tcW w:w="611" w:type="dxa"/>
            <w:vMerge w:val="restart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Бен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2003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</w:t>
            </w:r>
            <w:r>
              <w:rPr>
                <w:sz w:val="24"/>
                <w:szCs w:val="24"/>
              </w:rPr>
              <w:t xml:space="preserve"> Беной</w:t>
            </w:r>
          </w:p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С.А.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Ахмадова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химии и </w:t>
            </w:r>
            <w:r w:rsidRPr="00942CA7">
              <w:rPr>
                <w:sz w:val="24"/>
                <w:szCs w:val="24"/>
              </w:rPr>
              <w:t>биолог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465B6E"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Булгат-Ирзу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 Булгат-Ирзу»</w:t>
            </w:r>
          </w:p>
        </w:tc>
        <w:tc>
          <w:tcPr>
            <w:tcW w:w="2340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50"/>
        </w:trPr>
        <w:tc>
          <w:tcPr>
            <w:tcW w:w="611" w:type="dxa"/>
            <w:vMerge w:val="restart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Галайты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 Галайты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25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526C6E" w:rsidRDefault="00C22003" w:rsidP="00123B48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425"/>
        </w:trPr>
        <w:tc>
          <w:tcPr>
            <w:tcW w:w="611" w:type="dxa"/>
            <w:vMerge w:val="restart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Ножай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2003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Гимназия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8</w:t>
            </w:r>
          </w:p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Ножай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14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химии и </w:t>
            </w:r>
            <w:r w:rsidRPr="00942CA7">
              <w:rPr>
                <w:sz w:val="24"/>
                <w:szCs w:val="24"/>
              </w:rPr>
              <w:t>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25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Мехкешты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НОШ с. Мехкешт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25"/>
        </w:trPr>
        <w:tc>
          <w:tcPr>
            <w:tcW w:w="611" w:type="dxa"/>
            <w:vMerge w:val="restart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Ножай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№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2 с. Ножай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C22003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ЗО и музы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Ножай-Юрт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№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3 с. Ножай-Юр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42CA7">
              <w:rPr>
                <w:sz w:val="24"/>
                <w:szCs w:val="24"/>
              </w:rPr>
              <w:t>Байтарки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</w:t>
            </w:r>
            <w:r>
              <w:rPr>
                <w:sz w:val="24"/>
                <w:szCs w:val="24"/>
              </w:rPr>
              <w:t xml:space="preserve">. </w:t>
            </w:r>
            <w:r w:rsidRPr="00942CA7">
              <w:rPr>
                <w:sz w:val="24"/>
                <w:szCs w:val="24"/>
              </w:rPr>
              <w:t>Байтарки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00"/>
        </w:trPr>
        <w:tc>
          <w:tcPr>
            <w:tcW w:w="611" w:type="dxa"/>
            <w:vMerge w:val="restart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Чурч-Ирзу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 Чурч-Ирзу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50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13"/>
        </w:trPr>
        <w:tc>
          <w:tcPr>
            <w:tcW w:w="611" w:type="dxa"/>
            <w:vMerge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Гуржи-Мохк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 Гуржи-Мохк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Девлатби-Хутор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ООШ с. Девлатби-Хутор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C22003" w:rsidRPr="00526C6E" w:rsidTr="00C22003">
        <w:trPr>
          <w:trHeight w:val="138"/>
        </w:trPr>
        <w:tc>
          <w:tcPr>
            <w:tcW w:w="611" w:type="dxa"/>
            <w:vAlign w:val="center"/>
          </w:tcPr>
          <w:p w:rsidR="00C22003" w:rsidRPr="00526C6E" w:rsidRDefault="00C220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с. Согунты</w:t>
            </w:r>
          </w:p>
        </w:tc>
        <w:tc>
          <w:tcPr>
            <w:tcW w:w="4039" w:type="dxa"/>
            <w:gridSpan w:val="2"/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МБОУ «СОШ с. Согунт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2003" w:rsidRPr="00942CA7" w:rsidRDefault="00C22003" w:rsidP="00842F62">
            <w:pPr>
              <w:jc w:val="center"/>
              <w:rPr>
                <w:sz w:val="24"/>
                <w:szCs w:val="24"/>
              </w:rPr>
            </w:pPr>
            <w:r w:rsidRPr="00942CA7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C22003">
              <w:rPr>
                <w:b/>
                <w:sz w:val="24"/>
                <w:szCs w:val="24"/>
              </w:rPr>
              <w:t xml:space="preserve">19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465B6E" w:rsidRPr="00526C6E" w:rsidTr="00465B6E">
        <w:tc>
          <w:tcPr>
            <w:tcW w:w="9275" w:type="dxa"/>
            <w:gridSpan w:val="5"/>
            <w:vAlign w:val="center"/>
          </w:tcPr>
          <w:p w:rsidR="00465B6E" w:rsidRPr="00526C6E" w:rsidRDefault="00465B6E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нженский район</w:t>
            </w:r>
          </w:p>
        </w:tc>
        <w:tc>
          <w:tcPr>
            <w:tcW w:w="1499" w:type="dxa"/>
          </w:tcPr>
          <w:p w:rsidR="00465B6E" w:rsidRDefault="00465B6E" w:rsidP="00614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63B9" w:rsidRPr="00526C6E" w:rsidTr="00F763B9">
        <w:trPr>
          <w:trHeight w:val="150"/>
        </w:trPr>
        <w:tc>
          <w:tcPr>
            <w:tcW w:w="611" w:type="dxa"/>
            <w:vMerge w:val="restart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рновод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 с. Серноводское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63B9" w:rsidRPr="00526C6E" w:rsidTr="00F763B9">
        <w:trPr>
          <w:trHeight w:val="162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01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75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01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465B6E">
        <w:tc>
          <w:tcPr>
            <w:tcW w:w="611" w:type="dxa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рноводское</w:t>
            </w:r>
          </w:p>
        </w:tc>
        <w:tc>
          <w:tcPr>
            <w:tcW w:w="4039" w:type="dxa"/>
            <w:gridSpan w:val="2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 с. Серноводское»</w:t>
            </w:r>
          </w:p>
        </w:tc>
        <w:tc>
          <w:tcPr>
            <w:tcW w:w="2340" w:type="dxa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</w:t>
            </w:r>
          </w:p>
        </w:tc>
        <w:tc>
          <w:tcPr>
            <w:tcW w:w="1499" w:type="dxa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12"/>
        </w:trPr>
        <w:tc>
          <w:tcPr>
            <w:tcW w:w="611" w:type="dxa"/>
            <w:vMerge w:val="restart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рновод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с. Серноводское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13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50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50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88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37"/>
        </w:trPr>
        <w:tc>
          <w:tcPr>
            <w:tcW w:w="611" w:type="dxa"/>
            <w:vMerge w:val="restart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рновод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 с. Серноводское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26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50"/>
        </w:trPr>
        <w:tc>
          <w:tcPr>
            <w:tcW w:w="611" w:type="dxa"/>
            <w:vMerge w:val="restart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Ассин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 ст. Ассиновская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13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62"/>
        </w:trPr>
        <w:tc>
          <w:tcPr>
            <w:tcW w:w="611" w:type="dxa"/>
            <w:vMerge w:val="restart"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Ассин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F763B9" w:rsidRPr="00526C6E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ст. Ассиновская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Default="00F763B9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75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88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3B9" w:rsidRPr="00526C6E" w:rsidTr="00F763B9">
        <w:trPr>
          <w:trHeight w:val="101"/>
        </w:trPr>
        <w:tc>
          <w:tcPr>
            <w:tcW w:w="611" w:type="dxa"/>
            <w:vMerge/>
            <w:vAlign w:val="center"/>
          </w:tcPr>
          <w:p w:rsidR="00F763B9" w:rsidRPr="00526C6E" w:rsidRDefault="00F763B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F763B9" w:rsidRPr="00526C6E" w:rsidRDefault="00F763B9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763B9" w:rsidRDefault="00F763B9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F763B9">
              <w:rPr>
                <w:b/>
                <w:sz w:val="24"/>
                <w:szCs w:val="24"/>
              </w:rPr>
              <w:t xml:space="preserve">20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ус-Мартановский район</w:t>
            </w:r>
          </w:p>
        </w:tc>
      </w:tr>
      <w:tr w:rsidR="00344085" w:rsidRPr="00526C6E" w:rsidTr="00344085">
        <w:trPr>
          <w:trHeight w:val="231"/>
        </w:trPr>
        <w:tc>
          <w:tcPr>
            <w:tcW w:w="611" w:type="dxa"/>
            <w:vMerge w:val="restart"/>
            <w:vAlign w:val="center"/>
          </w:tcPr>
          <w:p w:rsidR="00344085" w:rsidRPr="00526C6E" w:rsidRDefault="00344085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344085" w:rsidRPr="00526C6E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344085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5</w:t>
            </w:r>
          </w:p>
          <w:p w:rsidR="00344085" w:rsidRPr="00526C6E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44085" w:rsidRPr="00526C6E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344085" w:rsidRPr="00526C6E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085" w:rsidRPr="00526C6E" w:rsidTr="00344085">
        <w:trPr>
          <w:trHeight w:val="312"/>
        </w:trPr>
        <w:tc>
          <w:tcPr>
            <w:tcW w:w="611" w:type="dxa"/>
            <w:vMerge/>
            <w:vAlign w:val="center"/>
          </w:tcPr>
          <w:p w:rsidR="00344085" w:rsidRPr="00526C6E" w:rsidRDefault="00344085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344085" w:rsidRDefault="00344085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344085" w:rsidRDefault="00344085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44085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44085" w:rsidRDefault="00344085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0903" w:rsidRPr="00526C6E" w:rsidTr="000A0903">
        <w:trPr>
          <w:trHeight w:val="82"/>
        </w:trPr>
        <w:tc>
          <w:tcPr>
            <w:tcW w:w="611" w:type="dxa"/>
            <w:vMerge w:val="restart"/>
            <w:vAlign w:val="center"/>
          </w:tcPr>
          <w:p w:rsidR="000A0903" w:rsidRPr="00526C6E" w:rsidRDefault="000A09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г. Урус-Мартан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903" w:rsidRPr="00526C6E" w:rsidTr="000A0903">
        <w:trPr>
          <w:trHeight w:val="190"/>
        </w:trPr>
        <w:tc>
          <w:tcPr>
            <w:tcW w:w="611" w:type="dxa"/>
            <w:vMerge/>
            <w:vAlign w:val="center"/>
          </w:tcPr>
          <w:p w:rsidR="000A0903" w:rsidRPr="00526C6E" w:rsidRDefault="000A090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0A0903" w:rsidRPr="00526C6E" w:rsidRDefault="000A09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A0903" w:rsidRPr="00526C6E" w:rsidRDefault="000A090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A0903" w:rsidRPr="00526C6E" w:rsidRDefault="000A0903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8F9" w:rsidRPr="00526C6E" w:rsidTr="002178F9">
        <w:trPr>
          <w:trHeight w:val="163"/>
        </w:trPr>
        <w:tc>
          <w:tcPr>
            <w:tcW w:w="611" w:type="dxa"/>
            <w:vMerge w:val="restart"/>
            <w:vAlign w:val="center"/>
          </w:tcPr>
          <w:p w:rsidR="002178F9" w:rsidRPr="00526C6E" w:rsidRDefault="002178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 г. Урус-Мартан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8F9" w:rsidRPr="00526C6E" w:rsidTr="002178F9">
        <w:trPr>
          <w:trHeight w:val="109"/>
        </w:trPr>
        <w:tc>
          <w:tcPr>
            <w:tcW w:w="611" w:type="dxa"/>
            <w:vMerge/>
            <w:vAlign w:val="center"/>
          </w:tcPr>
          <w:p w:rsidR="002178F9" w:rsidRPr="00526C6E" w:rsidRDefault="002178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8F9" w:rsidRPr="00526C6E" w:rsidTr="002178F9">
        <w:trPr>
          <w:trHeight w:val="149"/>
        </w:trPr>
        <w:tc>
          <w:tcPr>
            <w:tcW w:w="611" w:type="dxa"/>
            <w:vMerge w:val="restart"/>
            <w:vAlign w:val="center"/>
          </w:tcPr>
          <w:p w:rsidR="002178F9" w:rsidRPr="00526C6E" w:rsidRDefault="002178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5 г. Урус-Мартан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178F9" w:rsidRPr="00526C6E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8F9" w:rsidRPr="00526C6E" w:rsidTr="002178F9">
        <w:trPr>
          <w:trHeight w:val="99"/>
        </w:trPr>
        <w:tc>
          <w:tcPr>
            <w:tcW w:w="611" w:type="dxa"/>
            <w:vMerge/>
            <w:vAlign w:val="center"/>
          </w:tcPr>
          <w:p w:rsidR="002178F9" w:rsidRPr="00526C6E" w:rsidRDefault="002178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8F9" w:rsidRPr="00526C6E" w:rsidTr="002178F9">
        <w:trPr>
          <w:trHeight w:val="163"/>
        </w:trPr>
        <w:tc>
          <w:tcPr>
            <w:tcW w:w="611" w:type="dxa"/>
            <w:vMerge/>
            <w:vAlign w:val="center"/>
          </w:tcPr>
          <w:p w:rsidR="002178F9" w:rsidRPr="00526C6E" w:rsidRDefault="002178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178F9" w:rsidRDefault="002178F9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795124">
        <w:trPr>
          <w:trHeight w:val="113"/>
        </w:trPr>
        <w:tc>
          <w:tcPr>
            <w:tcW w:w="611" w:type="dxa"/>
            <w:vMerge w:val="restart"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8 г. Урус-Мартан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795124">
        <w:trPr>
          <w:trHeight w:val="95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DF3C3F">
        <w:trPr>
          <w:trHeight w:val="366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2178F9">
        <w:trPr>
          <w:trHeight w:val="172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3C3F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5124" w:rsidRPr="00526C6E" w:rsidTr="002178F9">
        <w:trPr>
          <w:trHeight w:val="177"/>
        </w:trPr>
        <w:tc>
          <w:tcPr>
            <w:tcW w:w="611" w:type="dxa"/>
            <w:vAlign w:val="center"/>
          </w:tcPr>
          <w:p w:rsidR="00795124" w:rsidRPr="00526C6E" w:rsidRDefault="0079512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ДТ Урус-Мартановского район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5124" w:rsidRPr="00526C6E" w:rsidTr="00795124">
        <w:trPr>
          <w:trHeight w:val="99"/>
        </w:trPr>
        <w:tc>
          <w:tcPr>
            <w:tcW w:w="611" w:type="dxa"/>
            <w:vMerge w:val="restart"/>
            <w:vAlign w:val="center"/>
          </w:tcPr>
          <w:p w:rsidR="00795124" w:rsidRPr="00526C6E" w:rsidRDefault="0079512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хан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 с. Алхан-Юрт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24" w:rsidRPr="00526C6E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5124" w:rsidRPr="00526C6E" w:rsidTr="002178F9">
        <w:trPr>
          <w:trHeight w:val="163"/>
        </w:trPr>
        <w:tc>
          <w:tcPr>
            <w:tcW w:w="611" w:type="dxa"/>
            <w:vMerge/>
            <w:vAlign w:val="center"/>
          </w:tcPr>
          <w:p w:rsidR="00795124" w:rsidRPr="00526C6E" w:rsidRDefault="0079512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5124" w:rsidRPr="00526C6E" w:rsidTr="002178F9">
        <w:trPr>
          <w:trHeight w:val="163"/>
        </w:trPr>
        <w:tc>
          <w:tcPr>
            <w:tcW w:w="611" w:type="dxa"/>
            <w:vAlign w:val="center"/>
          </w:tcPr>
          <w:p w:rsidR="00795124" w:rsidRPr="00526C6E" w:rsidRDefault="00795124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хи-Чу</w:t>
            </w:r>
          </w:p>
        </w:tc>
        <w:tc>
          <w:tcPr>
            <w:tcW w:w="4039" w:type="dxa"/>
            <w:gridSpan w:val="2"/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Гехи-Чу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95124" w:rsidRDefault="00795124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852438">
        <w:trPr>
          <w:trHeight w:val="113"/>
        </w:trPr>
        <w:tc>
          <w:tcPr>
            <w:tcW w:w="611" w:type="dxa"/>
            <w:vMerge w:val="restart"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йты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 с. Гойты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2178F9">
        <w:trPr>
          <w:trHeight w:val="149"/>
        </w:trPr>
        <w:tc>
          <w:tcPr>
            <w:tcW w:w="611" w:type="dxa"/>
            <w:vMerge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852438">
        <w:trPr>
          <w:trHeight w:val="126"/>
        </w:trPr>
        <w:tc>
          <w:tcPr>
            <w:tcW w:w="611" w:type="dxa"/>
            <w:vMerge w:val="restart"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йты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 с. Гойты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438" w:rsidRPr="00526C6E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2438" w:rsidRPr="00526C6E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2178F9">
        <w:trPr>
          <w:trHeight w:val="136"/>
        </w:trPr>
        <w:tc>
          <w:tcPr>
            <w:tcW w:w="611" w:type="dxa"/>
            <w:vMerge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852438">
        <w:trPr>
          <w:trHeight w:val="366"/>
        </w:trPr>
        <w:tc>
          <w:tcPr>
            <w:tcW w:w="611" w:type="dxa"/>
            <w:vMerge w:val="restart"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52438" w:rsidRPr="003A75BA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й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Гойское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38" w:rsidRPr="00526C6E" w:rsidTr="00852438">
        <w:trPr>
          <w:trHeight w:val="163"/>
        </w:trPr>
        <w:tc>
          <w:tcPr>
            <w:tcW w:w="611" w:type="dxa"/>
            <w:vMerge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438" w:rsidRPr="00526C6E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2438" w:rsidRPr="00526C6E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2178F9">
        <w:trPr>
          <w:trHeight w:val="99"/>
        </w:trPr>
        <w:tc>
          <w:tcPr>
            <w:tcW w:w="611" w:type="dxa"/>
            <w:vMerge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438" w:rsidRPr="00526C6E" w:rsidTr="002178F9">
        <w:trPr>
          <w:trHeight w:val="136"/>
        </w:trPr>
        <w:tc>
          <w:tcPr>
            <w:tcW w:w="611" w:type="dxa"/>
            <w:vAlign w:val="center"/>
          </w:tcPr>
          <w:p w:rsidR="00852438" w:rsidRPr="00526C6E" w:rsidRDefault="0085243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нги-Чу</w:t>
            </w:r>
          </w:p>
        </w:tc>
        <w:tc>
          <w:tcPr>
            <w:tcW w:w="4039" w:type="dxa"/>
            <w:gridSpan w:val="2"/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Танги-Чу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2438" w:rsidRDefault="0085243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7E8" w:rsidRPr="00526C6E" w:rsidTr="008677E8">
        <w:trPr>
          <w:trHeight w:val="113"/>
        </w:trPr>
        <w:tc>
          <w:tcPr>
            <w:tcW w:w="611" w:type="dxa"/>
            <w:vMerge w:val="restart"/>
            <w:vAlign w:val="center"/>
          </w:tcPr>
          <w:p w:rsidR="008677E8" w:rsidRPr="00526C6E" w:rsidRDefault="008677E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алаж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2 с. Шалажи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7E8" w:rsidRPr="00526C6E" w:rsidTr="008677E8">
        <w:trPr>
          <w:trHeight w:val="126"/>
        </w:trPr>
        <w:tc>
          <w:tcPr>
            <w:tcW w:w="611" w:type="dxa"/>
            <w:vMerge/>
            <w:vAlign w:val="center"/>
          </w:tcPr>
          <w:p w:rsidR="008677E8" w:rsidRPr="00526C6E" w:rsidRDefault="008677E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7E8" w:rsidRPr="00526C6E" w:rsidTr="008677E8">
        <w:trPr>
          <w:trHeight w:val="136"/>
        </w:trPr>
        <w:tc>
          <w:tcPr>
            <w:tcW w:w="611" w:type="dxa"/>
            <w:vMerge/>
            <w:vAlign w:val="center"/>
          </w:tcPr>
          <w:p w:rsidR="008677E8" w:rsidRPr="00526C6E" w:rsidRDefault="008677E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7E8" w:rsidRPr="00526C6E" w:rsidTr="002178F9">
        <w:trPr>
          <w:trHeight w:val="127"/>
        </w:trPr>
        <w:tc>
          <w:tcPr>
            <w:tcW w:w="611" w:type="dxa"/>
            <w:vMerge/>
            <w:vAlign w:val="center"/>
          </w:tcPr>
          <w:p w:rsidR="008677E8" w:rsidRPr="00526C6E" w:rsidRDefault="008677E8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8677E8" w:rsidRDefault="008677E8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677E8" w:rsidRPr="00526C6E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677E8" w:rsidRPr="00526C6E" w:rsidRDefault="008677E8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DF3C3F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DF3C3F">
              <w:rPr>
                <w:b/>
                <w:sz w:val="24"/>
                <w:szCs w:val="24"/>
              </w:rPr>
              <w:t xml:space="preserve">32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DF3C3F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инский район</w:t>
            </w:r>
          </w:p>
        </w:tc>
      </w:tr>
      <w:tr w:rsidR="00BA2663" w:rsidRPr="00526C6E" w:rsidTr="00DC1733">
        <w:trPr>
          <w:trHeight w:val="125"/>
        </w:trPr>
        <w:tc>
          <w:tcPr>
            <w:tcW w:w="611" w:type="dxa"/>
            <w:vMerge w:val="restart"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BA2663" w:rsidRPr="009B6352" w:rsidRDefault="00BA266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Мескер-Юрт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BA2663" w:rsidRPr="009B6352" w:rsidRDefault="00BA266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с. Мескер-Юрт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A2663" w:rsidRPr="009B6352" w:rsidRDefault="00BA266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A2663" w:rsidRPr="009B6352" w:rsidRDefault="00BA2663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BA2663" w:rsidRPr="00526C6E" w:rsidTr="00DC1733">
        <w:trPr>
          <w:trHeight w:val="150"/>
        </w:trPr>
        <w:tc>
          <w:tcPr>
            <w:tcW w:w="611" w:type="dxa"/>
            <w:vMerge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DE121D" w:rsidRPr="00526C6E" w:rsidTr="00DC1733">
        <w:trPr>
          <w:trHeight w:val="125"/>
        </w:trPr>
        <w:tc>
          <w:tcPr>
            <w:tcW w:w="611" w:type="dxa"/>
            <w:vMerge w:val="restart"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с. </w:t>
            </w:r>
            <w:proofErr w:type="gramStart"/>
            <w:r w:rsidRPr="009B6352">
              <w:rPr>
                <w:sz w:val="24"/>
                <w:szCs w:val="24"/>
              </w:rPr>
              <w:t>Дуба-Юрт</w:t>
            </w:r>
            <w:proofErr w:type="gramEnd"/>
          </w:p>
        </w:tc>
        <w:tc>
          <w:tcPr>
            <w:tcW w:w="4039" w:type="dxa"/>
            <w:gridSpan w:val="2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МБОУ «СОШ с. </w:t>
            </w:r>
            <w:proofErr w:type="gramStart"/>
            <w:r w:rsidRPr="009B6352">
              <w:rPr>
                <w:sz w:val="24"/>
                <w:szCs w:val="24"/>
              </w:rPr>
              <w:t>Дуба-Юрт</w:t>
            </w:r>
            <w:proofErr w:type="gramEnd"/>
            <w:r w:rsidRPr="009B6352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C1733">
        <w:trPr>
          <w:trHeight w:val="63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C1733">
        <w:trPr>
          <w:trHeight w:val="200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C1733">
        <w:trPr>
          <w:trHeight w:val="188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C1733">
        <w:trPr>
          <w:trHeight w:val="150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E121D" w:rsidRPr="00526C6E" w:rsidRDefault="00DE121D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DE121D" w:rsidRPr="00526C6E" w:rsidTr="00DC1733">
        <w:tc>
          <w:tcPr>
            <w:tcW w:w="611" w:type="dxa"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Сержень-юрт</w:t>
            </w:r>
          </w:p>
        </w:tc>
        <w:tc>
          <w:tcPr>
            <w:tcW w:w="4039" w:type="dxa"/>
            <w:gridSpan w:val="2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имназия № 9 с. Сержень-Юрт»</w:t>
            </w:r>
          </w:p>
        </w:tc>
        <w:tc>
          <w:tcPr>
            <w:tcW w:w="2340" w:type="dxa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E121D">
        <w:trPr>
          <w:trHeight w:val="162"/>
        </w:trPr>
        <w:tc>
          <w:tcPr>
            <w:tcW w:w="611" w:type="dxa"/>
            <w:vMerge w:val="restart"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Шал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№ 4 г. Шали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E121D">
        <w:trPr>
          <w:trHeight w:val="113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духовник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25"/>
        </w:trPr>
        <w:tc>
          <w:tcPr>
            <w:tcW w:w="611" w:type="dxa"/>
            <w:vMerge w:val="restart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Шал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МБОУ «СОШ № </w:t>
            </w:r>
            <w:r>
              <w:rPr>
                <w:sz w:val="24"/>
                <w:szCs w:val="24"/>
              </w:rPr>
              <w:t>7</w:t>
            </w:r>
            <w:r w:rsidRPr="009B6352">
              <w:rPr>
                <w:sz w:val="24"/>
                <w:szCs w:val="24"/>
              </w:rPr>
              <w:t xml:space="preserve"> г. Шали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75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25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ОБЖ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38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50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DE121D">
        <w:trPr>
          <w:trHeight w:val="175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E121D">
        <w:trPr>
          <w:trHeight w:val="137"/>
        </w:trPr>
        <w:tc>
          <w:tcPr>
            <w:tcW w:w="611" w:type="dxa"/>
            <w:vMerge w:val="restart"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с. </w:t>
            </w:r>
            <w:proofErr w:type="gramStart"/>
            <w:r w:rsidRPr="009B6352">
              <w:rPr>
                <w:sz w:val="24"/>
                <w:szCs w:val="24"/>
              </w:rPr>
              <w:t>Новые-Атаги</w:t>
            </w:r>
            <w:proofErr w:type="gramEnd"/>
          </w:p>
        </w:tc>
        <w:tc>
          <w:tcPr>
            <w:tcW w:w="4039" w:type="dxa"/>
            <w:gridSpan w:val="2"/>
            <w:vMerge w:val="restart"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МБОУ «СОШ-инт. № 10 с. </w:t>
            </w:r>
            <w:proofErr w:type="gramStart"/>
            <w:r w:rsidRPr="009B6352">
              <w:rPr>
                <w:sz w:val="24"/>
                <w:szCs w:val="24"/>
              </w:rPr>
              <w:t>Новые-Атаги</w:t>
            </w:r>
            <w:proofErr w:type="gramEnd"/>
            <w:r w:rsidRPr="009B6352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DE121D" w:rsidRPr="00526C6E" w:rsidTr="00DE121D">
        <w:trPr>
          <w:trHeight w:val="126"/>
        </w:trPr>
        <w:tc>
          <w:tcPr>
            <w:tcW w:w="611" w:type="dxa"/>
            <w:vMerge/>
            <w:vAlign w:val="center"/>
          </w:tcPr>
          <w:p w:rsidR="00DE121D" w:rsidRPr="00526C6E" w:rsidRDefault="00DE121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DE121D" w:rsidRPr="009B6352" w:rsidRDefault="00DE121D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C634C9">
        <w:trPr>
          <w:trHeight w:val="125"/>
        </w:trPr>
        <w:tc>
          <w:tcPr>
            <w:tcW w:w="611" w:type="dxa"/>
            <w:vMerge w:val="restart"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рменчук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ОШ № 2 с. Герменчук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634C9" w:rsidRPr="00526C6E" w:rsidTr="00DE121D">
        <w:trPr>
          <w:trHeight w:val="138"/>
        </w:trPr>
        <w:tc>
          <w:tcPr>
            <w:tcW w:w="611" w:type="dxa"/>
            <w:vMerge/>
            <w:vAlign w:val="center"/>
          </w:tcPr>
          <w:p w:rsidR="00C634C9" w:rsidRPr="00526C6E" w:rsidRDefault="00C634C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634C9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634C9" w:rsidRPr="009B6352" w:rsidRDefault="00C634C9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C634C9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C634C9">
              <w:rPr>
                <w:b/>
                <w:sz w:val="24"/>
                <w:szCs w:val="24"/>
              </w:rPr>
              <w:t xml:space="preserve">22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C634C9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тойский район</w:t>
            </w:r>
          </w:p>
        </w:tc>
      </w:tr>
      <w:tr w:rsidR="00C2662C" w:rsidRPr="00526C6E" w:rsidTr="00C2662C">
        <w:trPr>
          <w:trHeight w:val="126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кум-Кал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Бекум-Кали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36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36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49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49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49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36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2662C" w:rsidRPr="00526C6E" w:rsidTr="00465B6E">
        <w:tc>
          <w:tcPr>
            <w:tcW w:w="611" w:type="dxa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оны</w:t>
            </w:r>
          </w:p>
        </w:tc>
        <w:tc>
          <w:tcPr>
            <w:tcW w:w="4039" w:type="dxa"/>
            <w:gridSpan w:val="2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Зоны»</w:t>
            </w:r>
          </w:p>
        </w:tc>
        <w:tc>
          <w:tcPr>
            <w:tcW w:w="2340" w:type="dxa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36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ал-Кел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Хал-Келой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99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85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77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13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85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шендар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Вашендар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77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99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ат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Шат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Pr="00526C6E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63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26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Да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9B6352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9B6352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36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Pr="009B6352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2662C" w:rsidRPr="009B6352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99"/>
        </w:trPr>
        <w:tc>
          <w:tcPr>
            <w:tcW w:w="611" w:type="dxa"/>
            <w:vMerge w:val="restart"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амят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2662C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Памят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9B6352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Pr="009B6352" w:rsidRDefault="00C2662C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13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C2662C">
        <w:trPr>
          <w:trHeight w:val="149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62C" w:rsidRPr="00526C6E" w:rsidTr="00DC1733">
        <w:trPr>
          <w:trHeight w:val="113"/>
        </w:trPr>
        <w:tc>
          <w:tcPr>
            <w:tcW w:w="611" w:type="dxa"/>
            <w:vMerge/>
            <w:vAlign w:val="center"/>
          </w:tcPr>
          <w:p w:rsidR="00C2662C" w:rsidRPr="00526C6E" w:rsidRDefault="00C2662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2662C" w:rsidRPr="00526C6E" w:rsidRDefault="00C2662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2662C" w:rsidRDefault="00C2662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26"/>
        </w:trPr>
        <w:tc>
          <w:tcPr>
            <w:tcW w:w="611" w:type="dxa"/>
            <w:vMerge w:val="restart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з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Борз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13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49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26"/>
        </w:trPr>
        <w:tc>
          <w:tcPr>
            <w:tcW w:w="611" w:type="dxa"/>
            <w:vMerge w:val="restart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рд-Юх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Урд-Юх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35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27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13"/>
        </w:trPr>
        <w:tc>
          <w:tcPr>
            <w:tcW w:w="611" w:type="dxa"/>
            <w:vMerge w:val="restart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. Шерипова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А. Шерипова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526C6E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244A7" w:rsidRPr="00526C6E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99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63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95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77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26"/>
        </w:trPr>
        <w:tc>
          <w:tcPr>
            <w:tcW w:w="611" w:type="dxa"/>
            <w:vMerge w:val="restart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. Варанды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 СОШ с. Б. Варанды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36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26"/>
        </w:trPr>
        <w:tc>
          <w:tcPr>
            <w:tcW w:w="611" w:type="dxa"/>
            <w:vMerge w:val="restart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хчи-Кело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Нохчи-Келой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99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63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1244A7">
        <w:trPr>
          <w:trHeight w:val="163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77"/>
        </w:trPr>
        <w:tc>
          <w:tcPr>
            <w:tcW w:w="611" w:type="dxa"/>
            <w:vMerge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244A7" w:rsidRPr="00526C6E" w:rsidRDefault="001244A7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Default="001244A7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1244A7" w:rsidRPr="00526C6E" w:rsidTr="00DC1733">
        <w:trPr>
          <w:trHeight w:val="177"/>
        </w:trPr>
        <w:tc>
          <w:tcPr>
            <w:tcW w:w="611" w:type="dxa"/>
            <w:vAlign w:val="center"/>
          </w:tcPr>
          <w:p w:rsidR="001244A7" w:rsidRPr="00526C6E" w:rsidRDefault="001244A7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халой</w:t>
            </w:r>
          </w:p>
        </w:tc>
        <w:tc>
          <w:tcPr>
            <w:tcW w:w="4039" w:type="dxa"/>
            <w:gridSpan w:val="2"/>
            <w:vAlign w:val="center"/>
          </w:tcPr>
          <w:p w:rsidR="001244A7" w:rsidRDefault="001244A7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Нихалой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1244A7" w:rsidRPr="009B6352" w:rsidRDefault="001244A7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1244A7">
              <w:rPr>
                <w:b/>
                <w:sz w:val="24"/>
                <w:szCs w:val="24"/>
              </w:rPr>
              <w:t>42 ваканси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123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ройский район</w:t>
            </w:r>
          </w:p>
        </w:tc>
      </w:tr>
      <w:tr w:rsidR="00465B6E" w:rsidRPr="00526C6E" w:rsidTr="00465B6E">
        <w:tc>
          <w:tcPr>
            <w:tcW w:w="611" w:type="dxa"/>
            <w:vAlign w:val="center"/>
          </w:tcPr>
          <w:p w:rsidR="00465B6E" w:rsidRPr="00526C6E" w:rsidRDefault="00465B6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65B6E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енхи</w:t>
            </w:r>
          </w:p>
        </w:tc>
        <w:tc>
          <w:tcPr>
            <w:tcW w:w="4039" w:type="dxa"/>
            <w:gridSpan w:val="2"/>
            <w:vAlign w:val="center"/>
          </w:tcPr>
          <w:p w:rsidR="00465B6E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 с. Кенхи»</w:t>
            </w:r>
          </w:p>
        </w:tc>
        <w:tc>
          <w:tcPr>
            <w:tcW w:w="2340" w:type="dxa"/>
            <w:vAlign w:val="center"/>
          </w:tcPr>
          <w:p w:rsidR="00465B6E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ца</w:t>
            </w:r>
          </w:p>
        </w:tc>
        <w:tc>
          <w:tcPr>
            <w:tcW w:w="1499" w:type="dxa"/>
          </w:tcPr>
          <w:p w:rsidR="00465B6E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A327DC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A327DC">
              <w:rPr>
                <w:b/>
                <w:sz w:val="24"/>
                <w:szCs w:val="24"/>
              </w:rPr>
              <w:t xml:space="preserve">1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A327DC">
              <w:rPr>
                <w:b/>
                <w:sz w:val="24"/>
                <w:szCs w:val="24"/>
              </w:rPr>
              <w:t>я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лковской район</w:t>
            </w:r>
          </w:p>
        </w:tc>
      </w:tr>
      <w:tr w:rsidR="00A327DC" w:rsidRPr="00526C6E" w:rsidTr="00842F62">
        <w:trPr>
          <w:trHeight w:val="125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Шелковская СОШ № 1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75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8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3</w:t>
            </w:r>
          </w:p>
        </w:tc>
      </w:tr>
      <w:tr w:rsidR="00A327DC" w:rsidRPr="00526C6E" w:rsidTr="00842F62">
        <w:trPr>
          <w:trHeight w:val="137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75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37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Шелковская СОШ № 2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37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Шелковская СОШ № 3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1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37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технич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27DC" w:rsidRPr="00526C6E" w:rsidTr="00A327DC">
        <w:trPr>
          <w:trHeight w:val="137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Гребен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Гребе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A327DC" w:rsidRPr="00526C6E" w:rsidTr="00A327DC">
        <w:trPr>
          <w:trHeight w:val="125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62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37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русского </w:t>
            </w:r>
            <w:r w:rsidRPr="009B6352">
              <w:rPr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lastRenderedPageBreak/>
              <w:t>1</w:t>
            </w:r>
          </w:p>
        </w:tc>
      </w:tr>
      <w:tr w:rsidR="00A327DC" w:rsidRPr="00526C6E" w:rsidTr="00A327DC">
        <w:trPr>
          <w:trHeight w:val="137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6</w:t>
            </w:r>
          </w:p>
        </w:tc>
      </w:tr>
      <w:tr w:rsidR="00A327DC" w:rsidRPr="00526C6E" w:rsidTr="00A327DC">
        <w:trPr>
          <w:trHeight w:val="125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Воскресен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Воскресенов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  <w:lang w:val="en-US"/>
              </w:rPr>
            </w:pPr>
            <w:r w:rsidRPr="009B6352">
              <w:rPr>
                <w:sz w:val="24"/>
                <w:szCs w:val="24"/>
              </w:rPr>
              <w:t xml:space="preserve">педагог ДНВ и </w:t>
            </w:r>
            <w:proofErr w:type="gramStart"/>
            <w:r w:rsidRPr="009B6352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1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50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13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Староглад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тарогладов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A327DC" w:rsidRPr="00526C6E" w:rsidTr="00A327DC">
        <w:trPr>
          <w:trHeight w:val="162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01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3</w:t>
            </w:r>
          </w:p>
        </w:tc>
      </w:tr>
      <w:tr w:rsidR="00A327DC" w:rsidRPr="00526C6E" w:rsidTr="00A327DC">
        <w:trPr>
          <w:trHeight w:val="16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1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3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75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526C6E" w:rsidRDefault="00A327DC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логопед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26"/>
        </w:trPr>
        <w:tc>
          <w:tcPr>
            <w:tcW w:w="611" w:type="dxa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Курдюковская</w:t>
            </w:r>
          </w:p>
        </w:tc>
        <w:tc>
          <w:tcPr>
            <w:tcW w:w="4039" w:type="dxa"/>
            <w:gridSpan w:val="2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урдюков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A327DC" w:rsidRPr="00526C6E" w:rsidTr="00A327DC">
        <w:trPr>
          <w:trHeight w:val="88"/>
        </w:trPr>
        <w:tc>
          <w:tcPr>
            <w:tcW w:w="611" w:type="dxa"/>
            <w:vMerge w:val="restart"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Каргалин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аргал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00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6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50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8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3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</w:t>
            </w:r>
            <w:proofErr w:type="gramStart"/>
            <w:r w:rsidRPr="009B6352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50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A327DC">
        <w:trPr>
          <w:trHeight w:val="138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A327DC" w:rsidRPr="00526C6E" w:rsidTr="00842F62">
        <w:trPr>
          <w:trHeight w:val="163"/>
        </w:trPr>
        <w:tc>
          <w:tcPr>
            <w:tcW w:w="611" w:type="dxa"/>
            <w:vMerge/>
            <w:vAlign w:val="center"/>
          </w:tcPr>
          <w:p w:rsidR="00A327DC" w:rsidRPr="00526C6E" w:rsidRDefault="00A327DC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A327DC" w:rsidRPr="009B6352" w:rsidRDefault="00A327DC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37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Каргалин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аргалинская СОШ № 1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Дубов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Дубов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13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чечен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EE7F7F" w:rsidRPr="00526C6E" w:rsidTr="00EE7F7F">
        <w:trPr>
          <w:trHeight w:val="150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3</w:t>
            </w:r>
          </w:p>
        </w:tc>
      </w:tr>
      <w:tr w:rsidR="00EE7F7F" w:rsidRPr="00526C6E" w:rsidTr="00EE7F7F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Сары-Су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арысуй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английс</w:t>
            </w:r>
            <w:r w:rsidRPr="009B6352">
              <w:rPr>
                <w:sz w:val="24"/>
                <w:szCs w:val="24"/>
              </w:rPr>
              <w:t>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дворник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7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заводск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Шелкозавод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62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01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01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учитель русского </w:t>
            </w:r>
            <w:r w:rsidRPr="009B6352">
              <w:rPr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lastRenderedPageBreak/>
              <w:t>1</w:t>
            </w:r>
          </w:p>
        </w:tc>
      </w:tr>
      <w:tr w:rsidR="00EE7F7F" w:rsidRPr="00526C6E" w:rsidTr="00842F62">
        <w:trPr>
          <w:trHeight w:val="101"/>
        </w:trPr>
        <w:tc>
          <w:tcPr>
            <w:tcW w:w="611" w:type="dxa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Старощедринская</w:t>
            </w:r>
          </w:p>
        </w:tc>
        <w:tc>
          <w:tcPr>
            <w:tcW w:w="4039" w:type="dxa"/>
            <w:gridSpan w:val="2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Старощедрин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526C6E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E7F7F" w:rsidRPr="00526C6E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F7F" w:rsidRPr="00526C6E" w:rsidTr="00842F62">
        <w:trPr>
          <w:trHeight w:val="100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Харьков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Харьков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EE7F7F" w:rsidRPr="00526C6E" w:rsidTr="00842F62">
        <w:trPr>
          <w:trHeight w:val="137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26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Коби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оби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Каршига-Аул</w:t>
            </w:r>
          </w:p>
        </w:tc>
        <w:tc>
          <w:tcPr>
            <w:tcW w:w="4039" w:type="dxa"/>
            <w:gridSpan w:val="2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Каршига-Ауль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Червленн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Червленская СОШ № 1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00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8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75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75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6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63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Червленная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Червленская СОШ № 2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F7F" w:rsidRPr="00526C6E" w:rsidTr="00EE7F7F">
        <w:trPr>
          <w:trHeight w:val="125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3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F7F" w:rsidRPr="00526C6E" w:rsidTr="00EE7F7F">
        <w:trPr>
          <w:trHeight w:val="75"/>
        </w:trPr>
        <w:tc>
          <w:tcPr>
            <w:tcW w:w="611" w:type="dxa"/>
            <w:vMerge w:val="restart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Бурунское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Бурунская С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88"/>
        </w:trPr>
        <w:tc>
          <w:tcPr>
            <w:tcW w:w="611" w:type="dxa"/>
            <w:vMerge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88"/>
        </w:trPr>
        <w:tc>
          <w:tcPr>
            <w:tcW w:w="611" w:type="dxa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Бороздиновская</w:t>
            </w:r>
          </w:p>
        </w:tc>
        <w:tc>
          <w:tcPr>
            <w:tcW w:w="4039" w:type="dxa"/>
            <w:gridSpan w:val="2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Бороздиновская С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EE7F7F" w:rsidRPr="00526C6E" w:rsidTr="00842F62">
        <w:trPr>
          <w:trHeight w:val="188"/>
        </w:trPr>
        <w:tc>
          <w:tcPr>
            <w:tcW w:w="611" w:type="dxa"/>
            <w:vAlign w:val="center"/>
          </w:tcPr>
          <w:p w:rsidR="00EE7F7F" w:rsidRPr="00526C6E" w:rsidRDefault="00EE7F7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ос. Парабоч</w:t>
            </w:r>
          </w:p>
        </w:tc>
        <w:tc>
          <w:tcPr>
            <w:tcW w:w="4039" w:type="dxa"/>
            <w:gridSpan w:val="2"/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Лесхозовская ООШ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EE7F7F" w:rsidRPr="009B6352" w:rsidRDefault="00EE7F7F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C10CF9">
        <w:trPr>
          <w:trHeight w:val="113"/>
        </w:trPr>
        <w:tc>
          <w:tcPr>
            <w:tcW w:w="611" w:type="dxa"/>
            <w:vMerge w:val="restart"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. Ораз-аул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«Ораз-аульская ООШ»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C10CF9">
        <w:trPr>
          <w:trHeight w:val="150"/>
        </w:trPr>
        <w:tc>
          <w:tcPr>
            <w:tcW w:w="611" w:type="dxa"/>
            <w:vMerge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C10CF9">
        <w:trPr>
          <w:trHeight w:val="150"/>
        </w:trPr>
        <w:tc>
          <w:tcPr>
            <w:tcW w:w="611" w:type="dxa"/>
            <w:vMerge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842F62">
        <w:trPr>
          <w:trHeight w:val="113"/>
        </w:trPr>
        <w:tc>
          <w:tcPr>
            <w:tcW w:w="611" w:type="dxa"/>
            <w:vMerge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842F62">
        <w:trPr>
          <w:trHeight w:val="113"/>
        </w:trPr>
        <w:tc>
          <w:tcPr>
            <w:tcW w:w="611" w:type="dxa"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ДОД «Шелковской ДД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хореограф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C10CF9" w:rsidRPr="00526C6E" w:rsidTr="00842F62">
        <w:trPr>
          <w:trHeight w:val="113"/>
        </w:trPr>
        <w:tc>
          <w:tcPr>
            <w:tcW w:w="611" w:type="dxa"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ДОД «ЦТК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C10CF9" w:rsidRPr="00526C6E" w:rsidTr="00842F62">
        <w:trPr>
          <w:trHeight w:val="113"/>
        </w:trPr>
        <w:tc>
          <w:tcPr>
            <w:tcW w:w="611" w:type="dxa"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ДОД «ЦТТ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3</w:t>
            </w:r>
          </w:p>
        </w:tc>
      </w:tr>
      <w:tr w:rsidR="00C10CF9" w:rsidRPr="00526C6E" w:rsidTr="00842F62">
        <w:trPr>
          <w:trHeight w:val="113"/>
        </w:trPr>
        <w:tc>
          <w:tcPr>
            <w:tcW w:w="611" w:type="dxa"/>
            <w:vAlign w:val="center"/>
          </w:tcPr>
          <w:p w:rsidR="00C10CF9" w:rsidRPr="00526C6E" w:rsidRDefault="00C10CF9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ст. Шелковская</w:t>
            </w:r>
          </w:p>
        </w:tc>
        <w:tc>
          <w:tcPr>
            <w:tcW w:w="4039" w:type="dxa"/>
            <w:gridSpan w:val="2"/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МБОУ ДО «ШЭБЦ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педагог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C10CF9" w:rsidRPr="009B6352" w:rsidRDefault="00C10CF9" w:rsidP="00842F62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3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C10CF9">
              <w:rPr>
                <w:b/>
                <w:sz w:val="24"/>
                <w:szCs w:val="24"/>
              </w:rPr>
              <w:t xml:space="preserve">112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123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Гимназия № 12»</w:t>
            </w:r>
          </w:p>
        </w:tc>
      </w:tr>
      <w:tr w:rsidR="00DF3C3F" w:rsidRPr="00526C6E" w:rsidTr="00DF3C3F">
        <w:trPr>
          <w:trHeight w:val="122"/>
        </w:trPr>
        <w:tc>
          <w:tcPr>
            <w:tcW w:w="611" w:type="dxa"/>
            <w:vMerge w:val="restart"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DF3C3F">
        <w:trPr>
          <w:trHeight w:val="163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DF3C3F">
        <w:trPr>
          <w:trHeight w:val="177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воспитател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3C3F" w:rsidRPr="00526C6E" w:rsidRDefault="00DF3C3F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C3F" w:rsidRPr="00526C6E" w:rsidTr="00DF3C3F">
        <w:trPr>
          <w:trHeight w:val="136"/>
        </w:trPr>
        <w:tc>
          <w:tcPr>
            <w:tcW w:w="611" w:type="dxa"/>
            <w:vMerge/>
            <w:vAlign w:val="center"/>
          </w:tcPr>
          <w:p w:rsidR="00DF3C3F" w:rsidRPr="00526C6E" w:rsidRDefault="00DF3C3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DF3C3F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3C3F" w:rsidRPr="00526C6E" w:rsidRDefault="00DF3C3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DF3C3F">
              <w:rPr>
                <w:b/>
                <w:sz w:val="24"/>
                <w:szCs w:val="24"/>
              </w:rPr>
              <w:t xml:space="preserve">4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DF3C3F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123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Гимназия № 14»</w:t>
            </w:r>
          </w:p>
        </w:tc>
      </w:tr>
      <w:tr w:rsidR="001C6ADE" w:rsidRPr="00526C6E" w:rsidTr="00842F62">
        <w:tc>
          <w:tcPr>
            <w:tcW w:w="611" w:type="dxa"/>
            <w:vAlign w:val="center"/>
          </w:tcPr>
          <w:p w:rsidR="001C6ADE" w:rsidRPr="00526C6E" w:rsidRDefault="001C6AD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 w:rsidRPr="00BA2663">
              <w:rPr>
                <w:i/>
                <w:sz w:val="24"/>
                <w:szCs w:val="24"/>
                <w:u w:val="single"/>
              </w:rPr>
              <w:t>вакансий нет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1C6ADE">
              <w:rPr>
                <w:b/>
                <w:sz w:val="24"/>
                <w:szCs w:val="24"/>
              </w:rPr>
              <w:t xml:space="preserve">0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Default="00465B6E" w:rsidP="0061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Президентский лицей»</w:t>
            </w:r>
          </w:p>
        </w:tc>
      </w:tr>
      <w:tr w:rsidR="005440A6" w:rsidRPr="00526C6E" w:rsidTr="00DC1733">
        <w:trPr>
          <w:trHeight w:val="123"/>
        </w:trPr>
        <w:tc>
          <w:tcPr>
            <w:tcW w:w="611" w:type="dxa"/>
            <w:vMerge w:val="restart"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440A6" w:rsidRPr="009B6352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440A6" w:rsidRPr="009B6352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5440A6" w:rsidRPr="00526C6E" w:rsidTr="00DC1733">
        <w:trPr>
          <w:trHeight w:val="122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5440A6" w:rsidRPr="00526C6E" w:rsidTr="00DC1733">
        <w:trPr>
          <w:trHeight w:val="149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2</w:t>
            </w:r>
          </w:p>
        </w:tc>
      </w:tr>
      <w:tr w:rsidR="005440A6" w:rsidRPr="00526C6E" w:rsidTr="00DC1733">
        <w:trPr>
          <w:trHeight w:val="136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0A6" w:rsidRPr="00526C6E" w:rsidRDefault="005440A6" w:rsidP="00DC1733">
            <w:pPr>
              <w:jc w:val="center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1</w:t>
            </w:r>
          </w:p>
        </w:tc>
      </w:tr>
      <w:tr w:rsidR="005440A6" w:rsidRPr="00526C6E" w:rsidTr="005440A6">
        <w:trPr>
          <w:trHeight w:val="149"/>
        </w:trPr>
        <w:tc>
          <w:tcPr>
            <w:tcW w:w="611" w:type="dxa"/>
            <w:vMerge/>
            <w:vAlign w:val="center"/>
          </w:tcPr>
          <w:p w:rsidR="005440A6" w:rsidRPr="00526C6E" w:rsidRDefault="005440A6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440A6" w:rsidRPr="00526C6E" w:rsidRDefault="005440A6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5440A6">
              <w:rPr>
                <w:b/>
                <w:sz w:val="24"/>
                <w:szCs w:val="24"/>
              </w:rPr>
              <w:t xml:space="preserve">8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Математическая школа № 1 им. Х.И. Ибрагимова»</w:t>
            </w:r>
          </w:p>
        </w:tc>
      </w:tr>
      <w:tr w:rsidR="00BA2663" w:rsidRPr="00526C6E" w:rsidTr="00DC1733">
        <w:tc>
          <w:tcPr>
            <w:tcW w:w="611" w:type="dxa"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BA2663" w:rsidRPr="00BA2663" w:rsidRDefault="00BA2663" w:rsidP="00123B48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A2663">
              <w:rPr>
                <w:i/>
                <w:sz w:val="24"/>
                <w:szCs w:val="24"/>
                <w:u w:val="single"/>
              </w:rPr>
              <w:t>вакансий нет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BA2663">
              <w:rPr>
                <w:b/>
                <w:sz w:val="24"/>
                <w:szCs w:val="24"/>
              </w:rPr>
              <w:t xml:space="preserve">0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Лингвистическая школа им. Ю.Д. Дешериева»</w:t>
            </w:r>
          </w:p>
        </w:tc>
      </w:tr>
      <w:tr w:rsidR="00BA2663" w:rsidRPr="00526C6E" w:rsidTr="00BA2663">
        <w:trPr>
          <w:trHeight w:val="112"/>
        </w:trPr>
        <w:tc>
          <w:tcPr>
            <w:tcW w:w="611" w:type="dxa"/>
            <w:vMerge w:val="restart"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BA2663" w:rsidRPr="00526C6E" w:rsidRDefault="00BA266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BA2663" w:rsidRPr="00526C6E" w:rsidRDefault="00BA2663" w:rsidP="00DC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A2663" w:rsidRDefault="00BA266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A2663" w:rsidRDefault="00BA2663" w:rsidP="00DC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2663" w:rsidRPr="00526C6E" w:rsidTr="00BA2663">
        <w:trPr>
          <w:trHeight w:val="137"/>
        </w:trPr>
        <w:tc>
          <w:tcPr>
            <w:tcW w:w="611" w:type="dxa"/>
            <w:vMerge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663" w:rsidRPr="00526C6E" w:rsidTr="00BA2663">
        <w:trPr>
          <w:trHeight w:val="126"/>
        </w:trPr>
        <w:tc>
          <w:tcPr>
            <w:tcW w:w="611" w:type="dxa"/>
            <w:vMerge/>
            <w:vAlign w:val="center"/>
          </w:tcPr>
          <w:p w:rsidR="00BA2663" w:rsidRPr="00526C6E" w:rsidRDefault="00BA2663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2663" w:rsidRPr="00526C6E" w:rsidRDefault="00BA2663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BA2663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BA2663">
              <w:rPr>
                <w:b/>
                <w:sz w:val="24"/>
                <w:szCs w:val="24"/>
              </w:rPr>
              <w:t xml:space="preserve">4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BA2663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Центр образования г. Грозный»</w:t>
            </w:r>
          </w:p>
        </w:tc>
      </w:tr>
      <w:tr w:rsidR="00C06D9D" w:rsidRPr="00526C6E" w:rsidTr="00C06D9D">
        <w:trPr>
          <w:trHeight w:val="136"/>
        </w:trPr>
        <w:tc>
          <w:tcPr>
            <w:tcW w:w="611" w:type="dxa"/>
            <w:vMerge w:val="restart"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C06D9D" w:rsidRPr="00526C6E" w:rsidRDefault="00C06D9D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06D9D" w:rsidRPr="00526C6E" w:rsidRDefault="00C06D9D" w:rsidP="00C06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06D9D" w:rsidRPr="00526C6E" w:rsidRDefault="00C06D9D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06D9D" w:rsidRPr="00526C6E" w:rsidRDefault="00C06D9D" w:rsidP="00C0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35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6D9D" w:rsidRPr="00526C6E" w:rsidTr="00C06D9D">
        <w:trPr>
          <w:trHeight w:val="135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27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строном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13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РКС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49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ФК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63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27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К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49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6D9D" w:rsidRPr="00526C6E" w:rsidTr="00C06D9D">
        <w:trPr>
          <w:trHeight w:val="136"/>
        </w:trPr>
        <w:tc>
          <w:tcPr>
            <w:tcW w:w="611" w:type="dxa"/>
            <w:vMerge/>
            <w:vAlign w:val="center"/>
          </w:tcPr>
          <w:p w:rsidR="00C06D9D" w:rsidRPr="00526C6E" w:rsidRDefault="00C06D9D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06D9D" w:rsidRPr="00526C6E" w:rsidRDefault="00C06D9D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C06D9D">
              <w:rPr>
                <w:b/>
                <w:sz w:val="24"/>
                <w:szCs w:val="24"/>
              </w:rPr>
              <w:t xml:space="preserve">11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Центр образования г. Гудермес»</w:t>
            </w:r>
          </w:p>
        </w:tc>
      </w:tr>
      <w:tr w:rsidR="001C6ADE" w:rsidRPr="00526C6E" w:rsidTr="001C6ADE">
        <w:trPr>
          <w:trHeight w:val="75"/>
        </w:trPr>
        <w:tc>
          <w:tcPr>
            <w:tcW w:w="611" w:type="dxa"/>
            <w:vMerge w:val="restart"/>
            <w:vAlign w:val="center"/>
          </w:tcPr>
          <w:p w:rsidR="001C6ADE" w:rsidRPr="00526C6E" w:rsidRDefault="001C6AD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удермес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6ADE" w:rsidRPr="00526C6E" w:rsidRDefault="001C6ADE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C6ADE" w:rsidRPr="00526C6E" w:rsidRDefault="001C6ADE" w:rsidP="008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6ADE" w:rsidRPr="00526C6E" w:rsidTr="001C6ADE">
        <w:trPr>
          <w:trHeight w:val="113"/>
        </w:trPr>
        <w:tc>
          <w:tcPr>
            <w:tcW w:w="611" w:type="dxa"/>
            <w:vMerge/>
            <w:vAlign w:val="center"/>
          </w:tcPr>
          <w:p w:rsidR="001C6ADE" w:rsidRPr="00526C6E" w:rsidRDefault="001C6AD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6ADE" w:rsidRPr="00526C6E" w:rsidTr="001C6ADE">
        <w:trPr>
          <w:trHeight w:val="150"/>
        </w:trPr>
        <w:tc>
          <w:tcPr>
            <w:tcW w:w="611" w:type="dxa"/>
            <w:vMerge/>
            <w:vAlign w:val="center"/>
          </w:tcPr>
          <w:p w:rsidR="001C6ADE" w:rsidRPr="00526C6E" w:rsidRDefault="001C6AD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C6AD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C6ADE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1C6ADE">
              <w:rPr>
                <w:b/>
                <w:sz w:val="24"/>
                <w:szCs w:val="24"/>
              </w:rPr>
              <w:t xml:space="preserve">3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1C6ADE">
              <w:rPr>
                <w:b/>
                <w:sz w:val="24"/>
                <w:szCs w:val="24"/>
              </w:rPr>
              <w:t>и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Центр образования г. Шали»</w:t>
            </w:r>
          </w:p>
        </w:tc>
      </w:tr>
      <w:tr w:rsidR="009C6CE1" w:rsidRPr="00526C6E" w:rsidTr="00842F62">
        <w:tc>
          <w:tcPr>
            <w:tcW w:w="611" w:type="dxa"/>
            <w:vAlign w:val="center"/>
          </w:tcPr>
          <w:p w:rsidR="009C6CE1" w:rsidRPr="00526C6E" w:rsidRDefault="009C6CE1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  <w:r w:rsidRPr="00BA2663">
              <w:rPr>
                <w:i/>
                <w:sz w:val="24"/>
                <w:szCs w:val="24"/>
                <w:u w:val="single"/>
              </w:rPr>
              <w:t>вакансий нет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Итого:</w:t>
            </w:r>
            <w:r w:rsidR="009C6CE1">
              <w:rPr>
                <w:b/>
                <w:sz w:val="24"/>
                <w:szCs w:val="24"/>
              </w:rPr>
              <w:t xml:space="preserve"> 0</w:t>
            </w:r>
            <w:r w:rsidRPr="00526C6E">
              <w:rPr>
                <w:b/>
                <w:sz w:val="24"/>
                <w:szCs w:val="24"/>
              </w:rPr>
              <w:t xml:space="preserve"> 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A27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ОУ «Центр образования им. </w:t>
            </w:r>
            <w:proofErr w:type="gramStart"/>
            <w:r>
              <w:rPr>
                <w:b/>
                <w:sz w:val="24"/>
                <w:szCs w:val="24"/>
              </w:rPr>
              <w:t>А-Х</w:t>
            </w:r>
            <w:proofErr w:type="gramEnd"/>
            <w:r>
              <w:rPr>
                <w:b/>
                <w:sz w:val="24"/>
                <w:szCs w:val="24"/>
              </w:rPr>
              <w:t>.А. Кадырова»</w:t>
            </w:r>
          </w:p>
        </w:tc>
      </w:tr>
      <w:tr w:rsidR="009C6CE1" w:rsidRPr="00526C6E" w:rsidTr="00842F62">
        <w:tc>
          <w:tcPr>
            <w:tcW w:w="611" w:type="dxa"/>
            <w:vAlign w:val="center"/>
          </w:tcPr>
          <w:p w:rsidR="009C6CE1" w:rsidRPr="00526C6E" w:rsidRDefault="009C6CE1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9C6CE1" w:rsidRPr="00526C6E" w:rsidRDefault="009C6CE1" w:rsidP="00123B48">
            <w:pPr>
              <w:jc w:val="center"/>
              <w:rPr>
                <w:sz w:val="24"/>
                <w:szCs w:val="24"/>
              </w:rPr>
            </w:pPr>
            <w:r w:rsidRPr="00BA2663">
              <w:rPr>
                <w:i/>
                <w:sz w:val="24"/>
                <w:szCs w:val="24"/>
                <w:u w:val="single"/>
              </w:rPr>
              <w:t>вакансий нет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9C6CE1">
              <w:rPr>
                <w:b/>
                <w:sz w:val="24"/>
                <w:szCs w:val="24"/>
              </w:rPr>
              <w:t xml:space="preserve">0 </w:t>
            </w:r>
            <w:r w:rsidRPr="00526C6E">
              <w:rPr>
                <w:b/>
                <w:sz w:val="24"/>
                <w:szCs w:val="24"/>
              </w:rPr>
              <w:t>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123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БОУ «ДСЭК им. А.Б. Абдурахманова»</w:t>
            </w:r>
          </w:p>
        </w:tc>
      </w:tr>
      <w:tr w:rsidR="004755EF" w:rsidRPr="00526C6E" w:rsidTr="00842F62">
        <w:tc>
          <w:tcPr>
            <w:tcW w:w="611" w:type="dxa"/>
            <w:vAlign w:val="center"/>
          </w:tcPr>
          <w:p w:rsidR="004755EF" w:rsidRPr="00526C6E" w:rsidRDefault="004755EF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755EF" w:rsidRPr="00526C6E" w:rsidRDefault="004755E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4755EF" w:rsidRPr="00526C6E" w:rsidRDefault="004755EF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4755EF" w:rsidRPr="00526C6E" w:rsidRDefault="004755EF" w:rsidP="00123B48">
            <w:pPr>
              <w:jc w:val="center"/>
              <w:rPr>
                <w:sz w:val="24"/>
                <w:szCs w:val="24"/>
              </w:rPr>
            </w:pPr>
            <w:r w:rsidRPr="00BA2663">
              <w:rPr>
                <w:i/>
                <w:sz w:val="24"/>
                <w:szCs w:val="24"/>
                <w:u w:val="single"/>
              </w:rPr>
              <w:t>вакансий нет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>Итого:</w:t>
            </w:r>
            <w:r w:rsidR="004755EF">
              <w:rPr>
                <w:b/>
                <w:sz w:val="24"/>
                <w:szCs w:val="24"/>
              </w:rPr>
              <w:t xml:space="preserve"> 0</w:t>
            </w:r>
            <w:r w:rsidRPr="00526C6E">
              <w:rPr>
                <w:b/>
                <w:sz w:val="24"/>
                <w:szCs w:val="24"/>
              </w:rPr>
              <w:t xml:space="preserve"> вакансий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1C6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Курчалоевск</w:t>
            </w:r>
            <w:r w:rsidR="001C6ADE">
              <w:rPr>
                <w:b/>
                <w:sz w:val="24"/>
                <w:szCs w:val="24"/>
              </w:rPr>
              <w:t>и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6ADE">
              <w:rPr>
                <w:b/>
                <w:sz w:val="24"/>
                <w:szCs w:val="24"/>
              </w:rPr>
              <w:t>центр образова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65B6E" w:rsidRPr="00526C6E" w:rsidTr="00465B6E">
        <w:tc>
          <w:tcPr>
            <w:tcW w:w="611" w:type="dxa"/>
            <w:vAlign w:val="center"/>
          </w:tcPr>
          <w:p w:rsidR="00465B6E" w:rsidRPr="00526C6E" w:rsidRDefault="00465B6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65B6E" w:rsidRPr="00526C6E" w:rsidRDefault="001C6ADE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лой</w:t>
            </w:r>
          </w:p>
        </w:tc>
        <w:tc>
          <w:tcPr>
            <w:tcW w:w="4039" w:type="dxa"/>
            <w:gridSpan w:val="2"/>
            <w:vAlign w:val="center"/>
          </w:tcPr>
          <w:p w:rsidR="00465B6E" w:rsidRPr="00526C6E" w:rsidRDefault="00465B6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65B6E" w:rsidRPr="001C6ADE" w:rsidRDefault="001C6ADE" w:rsidP="00123B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99" w:type="dxa"/>
          </w:tcPr>
          <w:p w:rsidR="00465B6E" w:rsidRPr="001C6ADE" w:rsidRDefault="001C6ADE" w:rsidP="00123B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1C6ADE" w:rsidRDefault="00465B6E" w:rsidP="001C6ADE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1C6ADE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1C6ADE">
              <w:rPr>
                <w:b/>
                <w:sz w:val="24"/>
                <w:szCs w:val="24"/>
              </w:rPr>
              <w:t>я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Default="006A3A5F" w:rsidP="0059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ОУ «ОШИ школа-интернат № 1 им. Агавой Маржан»</w:t>
            </w:r>
          </w:p>
        </w:tc>
      </w:tr>
      <w:tr w:rsidR="00465B6E" w:rsidRPr="00526C6E" w:rsidTr="00465B6E">
        <w:tc>
          <w:tcPr>
            <w:tcW w:w="611" w:type="dxa"/>
            <w:vAlign w:val="center"/>
          </w:tcPr>
          <w:p w:rsidR="00465B6E" w:rsidRPr="00526C6E" w:rsidRDefault="00465B6E" w:rsidP="00123B48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65B6E" w:rsidRPr="00526C6E" w:rsidRDefault="004755E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ус-Мартан</w:t>
            </w:r>
          </w:p>
        </w:tc>
        <w:tc>
          <w:tcPr>
            <w:tcW w:w="4039" w:type="dxa"/>
            <w:gridSpan w:val="2"/>
            <w:vAlign w:val="center"/>
          </w:tcPr>
          <w:p w:rsidR="00465B6E" w:rsidRPr="00526C6E" w:rsidRDefault="00465B6E" w:rsidP="0012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65B6E" w:rsidRPr="00526C6E" w:rsidRDefault="004755E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9" w:type="dxa"/>
          </w:tcPr>
          <w:p w:rsidR="00465B6E" w:rsidRPr="00526C6E" w:rsidRDefault="004755EF" w:rsidP="00123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6E" w:rsidRPr="00526C6E" w:rsidTr="00123B48">
        <w:tc>
          <w:tcPr>
            <w:tcW w:w="10774" w:type="dxa"/>
            <w:gridSpan w:val="6"/>
            <w:vAlign w:val="center"/>
          </w:tcPr>
          <w:p w:rsidR="00465B6E" w:rsidRPr="00526C6E" w:rsidRDefault="00465B6E" w:rsidP="00123B48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4755EF">
              <w:rPr>
                <w:b/>
                <w:sz w:val="24"/>
                <w:szCs w:val="24"/>
              </w:rPr>
              <w:t>1 вакансия</w:t>
            </w:r>
          </w:p>
        </w:tc>
      </w:tr>
      <w:tr w:rsidR="006A3A5F" w:rsidRPr="00526C6E" w:rsidTr="00123B48">
        <w:tc>
          <w:tcPr>
            <w:tcW w:w="10774" w:type="dxa"/>
            <w:gridSpan w:val="6"/>
            <w:vAlign w:val="center"/>
          </w:tcPr>
          <w:p w:rsidR="006A3A5F" w:rsidRPr="00526C6E" w:rsidRDefault="006A3A5F" w:rsidP="00781523">
            <w:pPr>
              <w:jc w:val="right"/>
              <w:rPr>
                <w:b/>
                <w:sz w:val="24"/>
                <w:szCs w:val="24"/>
              </w:rPr>
            </w:pPr>
            <w:r w:rsidRPr="00526C6E">
              <w:rPr>
                <w:b/>
                <w:sz w:val="24"/>
                <w:szCs w:val="24"/>
              </w:rPr>
              <w:t xml:space="preserve">Итого: </w:t>
            </w:r>
            <w:r w:rsidR="00D64CF4">
              <w:rPr>
                <w:b/>
                <w:sz w:val="24"/>
                <w:szCs w:val="24"/>
              </w:rPr>
              <w:t>5</w:t>
            </w:r>
            <w:r w:rsidR="00781523">
              <w:rPr>
                <w:b/>
                <w:sz w:val="24"/>
                <w:szCs w:val="24"/>
              </w:rPr>
              <w:t>50</w:t>
            </w:r>
            <w:r w:rsidR="00D64CF4">
              <w:rPr>
                <w:b/>
                <w:sz w:val="24"/>
                <w:szCs w:val="24"/>
              </w:rPr>
              <w:t xml:space="preserve"> </w:t>
            </w:r>
            <w:r w:rsidRPr="00526C6E">
              <w:rPr>
                <w:b/>
                <w:sz w:val="24"/>
                <w:szCs w:val="24"/>
              </w:rPr>
              <w:t>ваканси</w:t>
            </w:r>
            <w:r w:rsidR="00781523">
              <w:rPr>
                <w:b/>
                <w:sz w:val="24"/>
                <w:szCs w:val="24"/>
              </w:rPr>
              <w:t>й</w:t>
            </w:r>
          </w:p>
        </w:tc>
      </w:tr>
    </w:tbl>
    <w:p w:rsidR="00DB07C3" w:rsidRPr="00526C6E" w:rsidRDefault="00DB07C3" w:rsidP="006142A1">
      <w:pPr>
        <w:rPr>
          <w:b/>
          <w:sz w:val="24"/>
        </w:rPr>
      </w:pPr>
    </w:p>
    <w:sectPr w:rsidR="00DB07C3" w:rsidRPr="00526C6E" w:rsidSect="009877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7F03"/>
    <w:multiLevelType w:val="hybridMultilevel"/>
    <w:tmpl w:val="82429F60"/>
    <w:lvl w:ilvl="0" w:tplc="ED44C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66A5"/>
    <w:multiLevelType w:val="hybridMultilevel"/>
    <w:tmpl w:val="F500CA2C"/>
    <w:lvl w:ilvl="0" w:tplc="AA2E2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C41F1B"/>
    <w:multiLevelType w:val="hybridMultilevel"/>
    <w:tmpl w:val="6EF2AEE0"/>
    <w:lvl w:ilvl="0" w:tplc="2B04B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2282A"/>
    <w:multiLevelType w:val="hybridMultilevel"/>
    <w:tmpl w:val="98BA875E"/>
    <w:lvl w:ilvl="0" w:tplc="9FB21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26CCA"/>
    <w:multiLevelType w:val="hybridMultilevel"/>
    <w:tmpl w:val="9CC24B3A"/>
    <w:lvl w:ilvl="0" w:tplc="75941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70D8D"/>
    <w:multiLevelType w:val="hybridMultilevel"/>
    <w:tmpl w:val="4724B2C8"/>
    <w:lvl w:ilvl="0" w:tplc="AE7C4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C7B24"/>
    <w:multiLevelType w:val="hybridMultilevel"/>
    <w:tmpl w:val="95102982"/>
    <w:lvl w:ilvl="0" w:tplc="16562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4061"/>
    <w:multiLevelType w:val="hybridMultilevel"/>
    <w:tmpl w:val="54B64FE4"/>
    <w:lvl w:ilvl="0" w:tplc="1D827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42"/>
    <w:rsid w:val="00002925"/>
    <w:rsid w:val="00012B0D"/>
    <w:rsid w:val="00024DD9"/>
    <w:rsid w:val="000251A9"/>
    <w:rsid w:val="0003243D"/>
    <w:rsid w:val="00040E23"/>
    <w:rsid w:val="000515CB"/>
    <w:rsid w:val="00054681"/>
    <w:rsid w:val="0005604C"/>
    <w:rsid w:val="00062528"/>
    <w:rsid w:val="00064053"/>
    <w:rsid w:val="000656D9"/>
    <w:rsid w:val="000672FF"/>
    <w:rsid w:val="00073877"/>
    <w:rsid w:val="0007705D"/>
    <w:rsid w:val="00086A88"/>
    <w:rsid w:val="00086E76"/>
    <w:rsid w:val="000928D9"/>
    <w:rsid w:val="000949B6"/>
    <w:rsid w:val="0009660F"/>
    <w:rsid w:val="000A0903"/>
    <w:rsid w:val="000A1AD8"/>
    <w:rsid w:val="000A2F20"/>
    <w:rsid w:val="000B0611"/>
    <w:rsid w:val="000B0EC0"/>
    <w:rsid w:val="000B4093"/>
    <w:rsid w:val="000B4C99"/>
    <w:rsid w:val="000B55E7"/>
    <w:rsid w:val="000D192C"/>
    <w:rsid w:val="000D538D"/>
    <w:rsid w:val="000E1634"/>
    <w:rsid w:val="000F5DE1"/>
    <w:rsid w:val="000F76EB"/>
    <w:rsid w:val="001044F2"/>
    <w:rsid w:val="0011339A"/>
    <w:rsid w:val="0011565F"/>
    <w:rsid w:val="00123B48"/>
    <w:rsid w:val="00124209"/>
    <w:rsid w:val="001244A7"/>
    <w:rsid w:val="001257C5"/>
    <w:rsid w:val="00133C8F"/>
    <w:rsid w:val="001346FB"/>
    <w:rsid w:val="00140C10"/>
    <w:rsid w:val="001413FE"/>
    <w:rsid w:val="00141643"/>
    <w:rsid w:val="001418E3"/>
    <w:rsid w:val="001439BF"/>
    <w:rsid w:val="0015480A"/>
    <w:rsid w:val="001653B8"/>
    <w:rsid w:val="00167856"/>
    <w:rsid w:val="00167DF8"/>
    <w:rsid w:val="00172F43"/>
    <w:rsid w:val="001739A3"/>
    <w:rsid w:val="00177B32"/>
    <w:rsid w:val="0019237A"/>
    <w:rsid w:val="00197CF5"/>
    <w:rsid w:val="001B1746"/>
    <w:rsid w:val="001B519F"/>
    <w:rsid w:val="001B62D3"/>
    <w:rsid w:val="001C285F"/>
    <w:rsid w:val="001C6A1D"/>
    <w:rsid w:val="001C6ADE"/>
    <w:rsid w:val="001C720E"/>
    <w:rsid w:val="002178F9"/>
    <w:rsid w:val="002179DA"/>
    <w:rsid w:val="00220ED6"/>
    <w:rsid w:val="0022117D"/>
    <w:rsid w:val="00223F41"/>
    <w:rsid w:val="00233383"/>
    <w:rsid w:val="00260F84"/>
    <w:rsid w:val="00261661"/>
    <w:rsid w:val="00271B3A"/>
    <w:rsid w:val="00274897"/>
    <w:rsid w:val="00274EAF"/>
    <w:rsid w:val="00291DFD"/>
    <w:rsid w:val="00291EE4"/>
    <w:rsid w:val="00294CC0"/>
    <w:rsid w:val="00295A81"/>
    <w:rsid w:val="002A4837"/>
    <w:rsid w:val="002A56F6"/>
    <w:rsid w:val="002B4DFB"/>
    <w:rsid w:val="002B7C6D"/>
    <w:rsid w:val="002C064E"/>
    <w:rsid w:val="002C6286"/>
    <w:rsid w:val="002D3801"/>
    <w:rsid w:val="002E7568"/>
    <w:rsid w:val="002F2BA3"/>
    <w:rsid w:val="002F5F92"/>
    <w:rsid w:val="0030065C"/>
    <w:rsid w:val="00303CE0"/>
    <w:rsid w:val="00310C8B"/>
    <w:rsid w:val="00315452"/>
    <w:rsid w:val="00320177"/>
    <w:rsid w:val="003213AB"/>
    <w:rsid w:val="0032144E"/>
    <w:rsid w:val="00323135"/>
    <w:rsid w:val="00326F1D"/>
    <w:rsid w:val="00334E60"/>
    <w:rsid w:val="00344085"/>
    <w:rsid w:val="00360212"/>
    <w:rsid w:val="0036690D"/>
    <w:rsid w:val="00392A44"/>
    <w:rsid w:val="00392E38"/>
    <w:rsid w:val="00396D53"/>
    <w:rsid w:val="003A1E9B"/>
    <w:rsid w:val="003C1429"/>
    <w:rsid w:val="003C2DA6"/>
    <w:rsid w:val="003D2DDA"/>
    <w:rsid w:val="003E15D7"/>
    <w:rsid w:val="003E6677"/>
    <w:rsid w:val="00401BFC"/>
    <w:rsid w:val="00403619"/>
    <w:rsid w:val="00407646"/>
    <w:rsid w:val="0042766F"/>
    <w:rsid w:val="004359A3"/>
    <w:rsid w:val="004415EB"/>
    <w:rsid w:val="00443909"/>
    <w:rsid w:val="00452BF1"/>
    <w:rsid w:val="00454E7E"/>
    <w:rsid w:val="00465B6E"/>
    <w:rsid w:val="00471D36"/>
    <w:rsid w:val="004755EF"/>
    <w:rsid w:val="004836B5"/>
    <w:rsid w:val="00486D6C"/>
    <w:rsid w:val="00490D27"/>
    <w:rsid w:val="004960ED"/>
    <w:rsid w:val="00496B1A"/>
    <w:rsid w:val="00497F7B"/>
    <w:rsid w:val="004B0743"/>
    <w:rsid w:val="004B67D1"/>
    <w:rsid w:val="004B73AA"/>
    <w:rsid w:val="004C2E9D"/>
    <w:rsid w:val="004C3007"/>
    <w:rsid w:val="00503786"/>
    <w:rsid w:val="00503FC7"/>
    <w:rsid w:val="00504B99"/>
    <w:rsid w:val="00522DE3"/>
    <w:rsid w:val="00526C6E"/>
    <w:rsid w:val="00527222"/>
    <w:rsid w:val="00530A40"/>
    <w:rsid w:val="00532643"/>
    <w:rsid w:val="00536309"/>
    <w:rsid w:val="005440A6"/>
    <w:rsid w:val="005525CA"/>
    <w:rsid w:val="00555769"/>
    <w:rsid w:val="0056710F"/>
    <w:rsid w:val="00567809"/>
    <w:rsid w:val="00570155"/>
    <w:rsid w:val="005701F0"/>
    <w:rsid w:val="0057213C"/>
    <w:rsid w:val="00574D5A"/>
    <w:rsid w:val="00585B35"/>
    <w:rsid w:val="0059112E"/>
    <w:rsid w:val="00595551"/>
    <w:rsid w:val="005A2D37"/>
    <w:rsid w:val="005C58BF"/>
    <w:rsid w:val="005D3B75"/>
    <w:rsid w:val="005D47A7"/>
    <w:rsid w:val="005E3928"/>
    <w:rsid w:val="005F1F1E"/>
    <w:rsid w:val="005F20A2"/>
    <w:rsid w:val="005F6FC3"/>
    <w:rsid w:val="006045B1"/>
    <w:rsid w:val="00605CCE"/>
    <w:rsid w:val="006074D1"/>
    <w:rsid w:val="006142A1"/>
    <w:rsid w:val="006152AE"/>
    <w:rsid w:val="006173B1"/>
    <w:rsid w:val="00626F44"/>
    <w:rsid w:val="006305B5"/>
    <w:rsid w:val="0063480E"/>
    <w:rsid w:val="00641B3F"/>
    <w:rsid w:val="0064310B"/>
    <w:rsid w:val="0064588E"/>
    <w:rsid w:val="00647D8E"/>
    <w:rsid w:val="0065050D"/>
    <w:rsid w:val="0066099E"/>
    <w:rsid w:val="00662CAA"/>
    <w:rsid w:val="006656AA"/>
    <w:rsid w:val="00672692"/>
    <w:rsid w:val="00686F00"/>
    <w:rsid w:val="006A1925"/>
    <w:rsid w:val="006A3A5F"/>
    <w:rsid w:val="006B0844"/>
    <w:rsid w:val="006B3823"/>
    <w:rsid w:val="006B3DDD"/>
    <w:rsid w:val="006B75D5"/>
    <w:rsid w:val="006C3A32"/>
    <w:rsid w:val="006C7C17"/>
    <w:rsid w:val="006E2AA4"/>
    <w:rsid w:val="006E2AE6"/>
    <w:rsid w:val="006E4CB1"/>
    <w:rsid w:val="006F5769"/>
    <w:rsid w:val="007078B8"/>
    <w:rsid w:val="00724302"/>
    <w:rsid w:val="00731D1B"/>
    <w:rsid w:val="00732EB1"/>
    <w:rsid w:val="0073367C"/>
    <w:rsid w:val="007401C7"/>
    <w:rsid w:val="00751D7F"/>
    <w:rsid w:val="007624EC"/>
    <w:rsid w:val="007717E2"/>
    <w:rsid w:val="00771801"/>
    <w:rsid w:val="007731C0"/>
    <w:rsid w:val="007738CB"/>
    <w:rsid w:val="007766F9"/>
    <w:rsid w:val="00781523"/>
    <w:rsid w:val="00795124"/>
    <w:rsid w:val="007A405C"/>
    <w:rsid w:val="007B3E92"/>
    <w:rsid w:val="007C0897"/>
    <w:rsid w:val="007C545A"/>
    <w:rsid w:val="007D41CB"/>
    <w:rsid w:val="007E1268"/>
    <w:rsid w:val="007F0878"/>
    <w:rsid w:val="007F3125"/>
    <w:rsid w:val="008006C1"/>
    <w:rsid w:val="008009D3"/>
    <w:rsid w:val="008012D5"/>
    <w:rsid w:val="008071CD"/>
    <w:rsid w:val="00821FDA"/>
    <w:rsid w:val="008311B4"/>
    <w:rsid w:val="00837A4E"/>
    <w:rsid w:val="00842F62"/>
    <w:rsid w:val="00850111"/>
    <w:rsid w:val="00852438"/>
    <w:rsid w:val="00855428"/>
    <w:rsid w:val="0085795E"/>
    <w:rsid w:val="00860C0C"/>
    <w:rsid w:val="00862572"/>
    <w:rsid w:val="00867171"/>
    <w:rsid w:val="008677E8"/>
    <w:rsid w:val="0087738F"/>
    <w:rsid w:val="008773B7"/>
    <w:rsid w:val="008868D3"/>
    <w:rsid w:val="008A6291"/>
    <w:rsid w:val="008A657D"/>
    <w:rsid w:val="008C0C6D"/>
    <w:rsid w:val="008C3899"/>
    <w:rsid w:val="008C6DB3"/>
    <w:rsid w:val="008D2403"/>
    <w:rsid w:val="008D45D4"/>
    <w:rsid w:val="008D6F40"/>
    <w:rsid w:val="008F3DD4"/>
    <w:rsid w:val="008F64A7"/>
    <w:rsid w:val="0090497C"/>
    <w:rsid w:val="0091163B"/>
    <w:rsid w:val="00913D9A"/>
    <w:rsid w:val="00934F84"/>
    <w:rsid w:val="00940AA2"/>
    <w:rsid w:val="0094227C"/>
    <w:rsid w:val="009633B0"/>
    <w:rsid w:val="009860C7"/>
    <w:rsid w:val="009877BA"/>
    <w:rsid w:val="00990732"/>
    <w:rsid w:val="00992ADD"/>
    <w:rsid w:val="009B2A69"/>
    <w:rsid w:val="009B2D44"/>
    <w:rsid w:val="009C08DF"/>
    <w:rsid w:val="009C0CB3"/>
    <w:rsid w:val="009C68AE"/>
    <w:rsid w:val="009C6AFF"/>
    <w:rsid w:val="009C6CE1"/>
    <w:rsid w:val="009D2723"/>
    <w:rsid w:val="009D69EA"/>
    <w:rsid w:val="009F1CFE"/>
    <w:rsid w:val="009F1D17"/>
    <w:rsid w:val="009F2BC9"/>
    <w:rsid w:val="00A0231A"/>
    <w:rsid w:val="00A03E65"/>
    <w:rsid w:val="00A05236"/>
    <w:rsid w:val="00A1030F"/>
    <w:rsid w:val="00A103A6"/>
    <w:rsid w:val="00A12E78"/>
    <w:rsid w:val="00A175B1"/>
    <w:rsid w:val="00A22179"/>
    <w:rsid w:val="00A2668B"/>
    <w:rsid w:val="00A27CFC"/>
    <w:rsid w:val="00A32075"/>
    <w:rsid w:val="00A327DC"/>
    <w:rsid w:val="00A44360"/>
    <w:rsid w:val="00A47B34"/>
    <w:rsid w:val="00A52826"/>
    <w:rsid w:val="00A53098"/>
    <w:rsid w:val="00A73B42"/>
    <w:rsid w:val="00A74946"/>
    <w:rsid w:val="00A76982"/>
    <w:rsid w:val="00A851D0"/>
    <w:rsid w:val="00AB04DC"/>
    <w:rsid w:val="00AB45C8"/>
    <w:rsid w:val="00AB62E3"/>
    <w:rsid w:val="00AC0868"/>
    <w:rsid w:val="00AE407F"/>
    <w:rsid w:val="00AF477F"/>
    <w:rsid w:val="00B03682"/>
    <w:rsid w:val="00B0584C"/>
    <w:rsid w:val="00B12B23"/>
    <w:rsid w:val="00B20D4D"/>
    <w:rsid w:val="00B21207"/>
    <w:rsid w:val="00B27C90"/>
    <w:rsid w:val="00B4630B"/>
    <w:rsid w:val="00B4688F"/>
    <w:rsid w:val="00B70590"/>
    <w:rsid w:val="00B832EF"/>
    <w:rsid w:val="00B90EB2"/>
    <w:rsid w:val="00BA01D0"/>
    <w:rsid w:val="00BA12B3"/>
    <w:rsid w:val="00BA2279"/>
    <w:rsid w:val="00BA2663"/>
    <w:rsid w:val="00BA2AC1"/>
    <w:rsid w:val="00BA5BF3"/>
    <w:rsid w:val="00BB1A77"/>
    <w:rsid w:val="00BC626F"/>
    <w:rsid w:val="00BC7714"/>
    <w:rsid w:val="00BD61F9"/>
    <w:rsid w:val="00BE06C3"/>
    <w:rsid w:val="00BE201A"/>
    <w:rsid w:val="00BE405A"/>
    <w:rsid w:val="00BE40B9"/>
    <w:rsid w:val="00BF200A"/>
    <w:rsid w:val="00C01CE5"/>
    <w:rsid w:val="00C04398"/>
    <w:rsid w:val="00C06D9D"/>
    <w:rsid w:val="00C10CF9"/>
    <w:rsid w:val="00C22003"/>
    <w:rsid w:val="00C22EC6"/>
    <w:rsid w:val="00C24274"/>
    <w:rsid w:val="00C2662C"/>
    <w:rsid w:val="00C279A3"/>
    <w:rsid w:val="00C30B95"/>
    <w:rsid w:val="00C47120"/>
    <w:rsid w:val="00C517F3"/>
    <w:rsid w:val="00C51E62"/>
    <w:rsid w:val="00C55265"/>
    <w:rsid w:val="00C63258"/>
    <w:rsid w:val="00C634C9"/>
    <w:rsid w:val="00C7109B"/>
    <w:rsid w:val="00C81F01"/>
    <w:rsid w:val="00C85695"/>
    <w:rsid w:val="00C87245"/>
    <w:rsid w:val="00C91593"/>
    <w:rsid w:val="00CA1889"/>
    <w:rsid w:val="00CA2E73"/>
    <w:rsid w:val="00CA58C5"/>
    <w:rsid w:val="00CC73D0"/>
    <w:rsid w:val="00CC7A64"/>
    <w:rsid w:val="00CE297B"/>
    <w:rsid w:val="00CF3664"/>
    <w:rsid w:val="00CF79C8"/>
    <w:rsid w:val="00D01072"/>
    <w:rsid w:val="00D02174"/>
    <w:rsid w:val="00D05BD1"/>
    <w:rsid w:val="00D15F3C"/>
    <w:rsid w:val="00D26C9C"/>
    <w:rsid w:val="00D50F3C"/>
    <w:rsid w:val="00D635DF"/>
    <w:rsid w:val="00D64CF4"/>
    <w:rsid w:val="00D74640"/>
    <w:rsid w:val="00D75B5B"/>
    <w:rsid w:val="00D77A67"/>
    <w:rsid w:val="00D84463"/>
    <w:rsid w:val="00DA309C"/>
    <w:rsid w:val="00DA741B"/>
    <w:rsid w:val="00DA78D5"/>
    <w:rsid w:val="00DA7D7E"/>
    <w:rsid w:val="00DB07C3"/>
    <w:rsid w:val="00DC1733"/>
    <w:rsid w:val="00DC4248"/>
    <w:rsid w:val="00DC4E7D"/>
    <w:rsid w:val="00DD40BF"/>
    <w:rsid w:val="00DE121D"/>
    <w:rsid w:val="00DE3FC3"/>
    <w:rsid w:val="00DF3C3F"/>
    <w:rsid w:val="00E31CA4"/>
    <w:rsid w:val="00E34721"/>
    <w:rsid w:val="00E42D06"/>
    <w:rsid w:val="00E44491"/>
    <w:rsid w:val="00E45B55"/>
    <w:rsid w:val="00E53C05"/>
    <w:rsid w:val="00E544E3"/>
    <w:rsid w:val="00E559BB"/>
    <w:rsid w:val="00E62D88"/>
    <w:rsid w:val="00E64962"/>
    <w:rsid w:val="00E72D69"/>
    <w:rsid w:val="00E75051"/>
    <w:rsid w:val="00E9352A"/>
    <w:rsid w:val="00EB12F4"/>
    <w:rsid w:val="00EB46AC"/>
    <w:rsid w:val="00EC01B7"/>
    <w:rsid w:val="00EC142C"/>
    <w:rsid w:val="00EC5C4E"/>
    <w:rsid w:val="00EC6D4F"/>
    <w:rsid w:val="00EE00C3"/>
    <w:rsid w:val="00EE7F7F"/>
    <w:rsid w:val="00EF4D3D"/>
    <w:rsid w:val="00F02F41"/>
    <w:rsid w:val="00F070C2"/>
    <w:rsid w:val="00F07167"/>
    <w:rsid w:val="00F07406"/>
    <w:rsid w:val="00F13C9D"/>
    <w:rsid w:val="00F50CF8"/>
    <w:rsid w:val="00F52D38"/>
    <w:rsid w:val="00F53310"/>
    <w:rsid w:val="00F543FB"/>
    <w:rsid w:val="00F65D96"/>
    <w:rsid w:val="00F763B9"/>
    <w:rsid w:val="00FA1BE9"/>
    <w:rsid w:val="00FA3A61"/>
    <w:rsid w:val="00FB4743"/>
    <w:rsid w:val="00FC1CFE"/>
    <w:rsid w:val="00FC4A74"/>
    <w:rsid w:val="00FC5143"/>
    <w:rsid w:val="00FC7F43"/>
    <w:rsid w:val="00FD5253"/>
    <w:rsid w:val="00FD74BE"/>
    <w:rsid w:val="00FE40A2"/>
    <w:rsid w:val="00FF4461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B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471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B8F0-1450-4D77-BF15-3FEB013C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6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Ислам</cp:lastModifiedBy>
  <cp:revision>20</cp:revision>
  <cp:lastPrinted>2016-10-12T14:13:00Z</cp:lastPrinted>
  <dcterms:created xsi:type="dcterms:W3CDTF">2016-05-19T12:40:00Z</dcterms:created>
  <dcterms:modified xsi:type="dcterms:W3CDTF">2019-05-12T23:21:00Z</dcterms:modified>
</cp:coreProperties>
</file>